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83" w:rsidRPr="001F2E62" w:rsidRDefault="00AD5883" w:rsidP="00AD5883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1F2E62">
        <w:rPr>
          <w:b/>
          <w:sz w:val="32"/>
          <w:szCs w:val="32"/>
          <w:u w:val="single"/>
        </w:rPr>
        <w:t>ADTKM Installation and Usage Guide</w:t>
      </w:r>
    </w:p>
    <w:p w:rsidR="00AD5883" w:rsidRDefault="00AD5883" w:rsidP="00E97F93">
      <w:pPr>
        <w:spacing w:after="0" w:line="276" w:lineRule="auto"/>
      </w:pPr>
    </w:p>
    <w:p w:rsidR="00877AA5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First set up the </w:t>
      </w:r>
      <w:hyperlink w:anchor="SambaServer" w:history="1">
        <w:r w:rsidRPr="007D495C">
          <w:rPr>
            <w:rStyle w:val="Hyperlink"/>
          </w:rPr>
          <w:t xml:space="preserve">Samba </w:t>
        </w:r>
        <w:r w:rsidR="00AD5883" w:rsidRPr="007D495C">
          <w:rPr>
            <w:rStyle w:val="Hyperlink"/>
          </w:rPr>
          <w:t xml:space="preserve">AD DC </w:t>
        </w:r>
        <w:r w:rsidRPr="007D495C">
          <w:rPr>
            <w:rStyle w:val="Hyperlink"/>
          </w:rPr>
          <w:t>servers</w:t>
        </w:r>
      </w:hyperlink>
      <w:r>
        <w:t xml:space="preserve"> and ensure you have Kerberos working on them. </w:t>
      </w:r>
    </w:p>
    <w:p w:rsidR="00877AA5" w:rsidRDefault="00877AA5" w:rsidP="00E97F93">
      <w:pPr>
        <w:spacing w:after="0" w:line="276" w:lineRule="auto"/>
      </w:pPr>
    </w:p>
    <w:p w:rsidR="008D0948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After that you can set up a </w:t>
      </w:r>
      <w:hyperlink w:anchor="BeagleboneBlack" w:history="1">
        <w:r w:rsidR="00C52E13" w:rsidRPr="007D495C">
          <w:rPr>
            <w:rStyle w:val="Hyperlink"/>
          </w:rPr>
          <w:t>B</w:t>
        </w:r>
        <w:r w:rsidRPr="007D495C">
          <w:rPr>
            <w:rStyle w:val="Hyperlink"/>
          </w:rPr>
          <w:t>eaglebone</w:t>
        </w:r>
        <w:r w:rsidR="00C52E13" w:rsidRPr="007D495C">
          <w:rPr>
            <w:rStyle w:val="Hyperlink"/>
          </w:rPr>
          <w:t xml:space="preserve"> Black</w:t>
        </w:r>
      </w:hyperlink>
      <w:r w:rsidR="00C52E13">
        <w:t xml:space="preserve"> device</w:t>
      </w:r>
      <w:r>
        <w:t xml:space="preserve">, make sure you can join </w:t>
      </w:r>
      <w:r w:rsidR="00E322F0">
        <w:t xml:space="preserve">one of the </w:t>
      </w:r>
      <w:r>
        <w:t>domain</w:t>
      </w:r>
      <w:r w:rsidR="00E322F0">
        <w:t>s</w:t>
      </w:r>
      <w:r>
        <w:t xml:space="preserve"> and kinit to </w:t>
      </w:r>
      <w:r w:rsidR="00E322F0">
        <w:t xml:space="preserve">one </w:t>
      </w:r>
      <w:r>
        <w:t>the Samba server</w:t>
      </w:r>
      <w:r w:rsidR="00E322F0">
        <w:t>s</w:t>
      </w:r>
      <w:r>
        <w:t xml:space="preserve">. </w:t>
      </w:r>
      <w:bookmarkStart w:id="0" w:name="_GoBack"/>
      <w:bookmarkEnd w:id="0"/>
    </w:p>
    <w:p w:rsidR="00877AA5" w:rsidRDefault="00877AA5" w:rsidP="00E97F93">
      <w:pPr>
        <w:spacing w:after="0" w:line="276" w:lineRule="auto"/>
      </w:pPr>
    </w:p>
    <w:p w:rsidR="009E2C4C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Once both of those </w:t>
      </w:r>
      <w:r w:rsidR="00E322F0">
        <w:t>steps are completed</w:t>
      </w:r>
      <w:r>
        <w:t xml:space="preserve">, you will need to set up </w:t>
      </w:r>
      <w:hyperlink w:anchor="CrossRealmTrust1" w:history="1">
        <w:r w:rsidRPr="00487E6B">
          <w:rPr>
            <w:rStyle w:val="Hyperlink"/>
          </w:rPr>
          <w:t>cross-realm trust</w:t>
        </w:r>
      </w:hyperlink>
      <w:r>
        <w:t xml:space="preserve"> between the two servers.</w:t>
      </w:r>
    </w:p>
    <w:p w:rsidR="007A14C7" w:rsidRDefault="007A14C7" w:rsidP="009E2C4C">
      <w:pPr>
        <w:pStyle w:val="ListParagraph"/>
        <w:spacing w:after="0" w:line="276" w:lineRule="auto"/>
      </w:pPr>
      <w:r>
        <w:t xml:space="preserve">This will also require you to </w:t>
      </w:r>
      <w:hyperlink w:anchor="RcmdKeytabs" w:history="1">
        <w:r w:rsidRPr="007C4CDF">
          <w:rPr>
            <w:rStyle w:val="Hyperlink"/>
          </w:rPr>
          <w:t>set up keytabs</w:t>
        </w:r>
      </w:hyperlink>
      <w:r>
        <w:t>.</w:t>
      </w:r>
    </w:p>
    <w:p w:rsidR="00CA3DF9" w:rsidRDefault="00CA3DF9" w:rsidP="00E97F93">
      <w:pPr>
        <w:spacing w:after="0" w:line="276" w:lineRule="auto"/>
      </w:pPr>
    </w:p>
    <w:p w:rsidR="008D0948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Finally, if things are properly set up, the wrapper can be used using </w:t>
      </w:r>
      <w:hyperlink w:anchor="LD_PRELOAD" w:history="1">
        <w:r w:rsidRPr="00871829">
          <w:rPr>
            <w:rStyle w:val="Hyperlink"/>
          </w:rPr>
          <w:t>LD_PRELOAD</w:t>
        </w:r>
      </w:hyperlink>
      <w:r>
        <w:t xml:space="preserve">. </w:t>
      </w:r>
    </w:p>
    <w:p w:rsidR="00877AA5" w:rsidRDefault="00877AA5" w:rsidP="00E97F93">
      <w:pPr>
        <w:spacing w:after="0" w:line="276" w:lineRule="auto"/>
      </w:pPr>
    </w:p>
    <w:p w:rsidR="00E97F93" w:rsidRDefault="00E97F93" w:rsidP="00E97F93">
      <w:pPr>
        <w:spacing w:after="0" w:line="276" w:lineRule="auto"/>
      </w:pPr>
      <w:r w:rsidRPr="00E97F93">
        <w:t>T</w:t>
      </w:r>
      <w:r w:rsidRPr="00E97F93">
        <w:t xml:space="preserve">hroughout this </w:t>
      </w:r>
      <w:r>
        <w:t xml:space="preserve">document, you will see IP addresses in certain config files. </w:t>
      </w:r>
      <w:r w:rsidR="002B59DD">
        <w:t xml:space="preserve">Here is </w:t>
      </w:r>
      <w:r>
        <w:t>what they refer to</w:t>
      </w:r>
      <w:r w:rsidR="002B59DD">
        <w:t xml:space="preserve">: </w:t>
      </w:r>
      <w:r>
        <w:br/>
      </w:r>
      <w:r w:rsidRPr="00626FA1">
        <w:rPr>
          <w:b/>
        </w:rPr>
        <w:t>172.17.0.36</w:t>
      </w:r>
      <w:r>
        <w:t xml:space="preserve"> – Samba </w:t>
      </w:r>
      <w:r w:rsidR="0023764D">
        <w:t>s</w:t>
      </w:r>
      <w:r>
        <w:t>erver (AD DC) “suba”</w:t>
      </w:r>
    </w:p>
    <w:p w:rsidR="0023764D" w:rsidRDefault="0023764D" w:rsidP="00E97F93">
      <w:pPr>
        <w:spacing w:after="0" w:line="276" w:lineRule="auto"/>
      </w:pPr>
      <w:r w:rsidRPr="00626FA1">
        <w:rPr>
          <w:b/>
        </w:rPr>
        <w:t>10.1.1.13</w:t>
      </w:r>
      <w:r>
        <w:t xml:space="preserve"> – Samba server (AD DC) “subb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37</w:t>
      </w:r>
      <w:r>
        <w:t xml:space="preserve"> – Beaglebone Black </w:t>
      </w:r>
      <w:r w:rsidR="007774BE">
        <w:t>RTU/client</w:t>
      </w:r>
      <w:r>
        <w:t xml:space="preserve"> “beaglebone3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3</w:t>
      </w:r>
      <w:r w:rsidRPr="00626FA1">
        <w:rPr>
          <w:b/>
        </w:rPr>
        <w:t>9</w:t>
      </w:r>
      <w:r>
        <w:t xml:space="preserve"> – </w:t>
      </w:r>
      <w:r>
        <w:t>Beaglebone Black relay server “beaglebone1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</w:t>
      </w:r>
      <w:r w:rsidRPr="00626FA1">
        <w:rPr>
          <w:b/>
        </w:rPr>
        <w:t>.17.0.40</w:t>
      </w:r>
      <w:r>
        <w:t xml:space="preserve"> – </w:t>
      </w:r>
      <w:r>
        <w:t>Beaglebone Black relay server “beaglebone2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</w:t>
      </w:r>
      <w:r w:rsidR="00634F0E" w:rsidRPr="00626FA1">
        <w:rPr>
          <w:b/>
        </w:rPr>
        <w:t>100</w:t>
      </w:r>
      <w:r w:rsidRPr="00626FA1">
        <w:rPr>
          <w:b/>
        </w:rPr>
        <w:t>.</w:t>
      </w:r>
      <w:r w:rsidR="00634F0E" w:rsidRPr="00626FA1">
        <w:rPr>
          <w:b/>
        </w:rPr>
        <w:t>33</w:t>
      </w:r>
      <w:r>
        <w:t xml:space="preserve"> – </w:t>
      </w:r>
      <w:r w:rsidR="00634F0E">
        <w:t>DNS server for the Beaglebone Black devices</w:t>
      </w:r>
    </w:p>
    <w:p w:rsidR="00E97F93" w:rsidRDefault="00E97F93" w:rsidP="00E97F93">
      <w:pPr>
        <w:spacing w:after="0" w:line="276" w:lineRule="auto"/>
      </w:pPr>
    </w:p>
    <w:p w:rsidR="00E97F93" w:rsidRDefault="00E97F93" w:rsidP="00E97F93">
      <w:pPr>
        <w:spacing w:after="0" w:line="276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AD5883" w:rsidRDefault="00AD5883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:rsidR="00E02A37" w:rsidRPr="00E332C5" w:rsidRDefault="0036210E" w:rsidP="00E02A37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1" w:name="SambaServer"/>
      <w:r>
        <w:rPr>
          <w:rFonts w:asciiTheme="majorHAnsi" w:hAnsiTheme="majorHAnsi"/>
          <w:b/>
          <w:sz w:val="40"/>
          <w:szCs w:val="40"/>
          <w:u w:val="single"/>
        </w:rPr>
        <w:lastRenderedPageBreak/>
        <w:t>Samba Server</w:t>
      </w:r>
      <w:bookmarkEnd w:id="1"/>
      <w:r w:rsidR="00E02A37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E02A37" w:rsidRPr="00E332C5">
        <w:rPr>
          <w:rFonts w:asciiTheme="majorHAnsi" w:hAnsiTheme="majorHAnsi"/>
          <w:b/>
          <w:sz w:val="28"/>
          <w:szCs w:val="28"/>
          <w:u w:val="single"/>
        </w:rPr>
        <w:br/>
      </w:r>
      <w:r w:rsidR="00E02A37" w:rsidRPr="00E332C5">
        <w:rPr>
          <w:rFonts w:asciiTheme="majorHAnsi" w:hAnsiTheme="majorHAnsi"/>
          <w:b/>
          <w:sz w:val="24"/>
          <w:szCs w:val="24"/>
        </w:rPr>
        <w:t>(Laptop w</w:t>
      </w:r>
      <w:r w:rsidR="00E02A37">
        <w:rPr>
          <w:rFonts w:asciiTheme="majorHAnsi" w:hAnsiTheme="majorHAnsi"/>
          <w:b/>
          <w:sz w:val="24"/>
          <w:szCs w:val="24"/>
        </w:rPr>
        <w:t>ith</w:t>
      </w:r>
      <w:r w:rsidR="00E02A37" w:rsidRPr="00E332C5">
        <w:rPr>
          <w:rFonts w:asciiTheme="majorHAnsi" w:hAnsiTheme="majorHAnsi"/>
          <w:b/>
          <w:sz w:val="24"/>
          <w:szCs w:val="24"/>
        </w:rPr>
        <w:t xml:space="preserve"> x86_64 architecture</w:t>
      </w:r>
      <w:r>
        <w:rPr>
          <w:rFonts w:asciiTheme="majorHAnsi" w:hAnsiTheme="majorHAnsi"/>
          <w:b/>
          <w:sz w:val="24"/>
          <w:szCs w:val="24"/>
        </w:rPr>
        <w:t>, running Ubuntu 16.04 in my case</w:t>
      </w:r>
      <w:r w:rsidR="00E02A37" w:rsidRPr="00E332C5">
        <w:rPr>
          <w:rFonts w:asciiTheme="majorHAnsi" w:hAnsiTheme="majorHAnsi"/>
          <w:b/>
          <w:sz w:val="24"/>
          <w:szCs w:val="24"/>
        </w:rPr>
        <w:t>)</w:t>
      </w:r>
    </w:p>
    <w:p w:rsidR="00E02A37" w:rsidRDefault="00E02A37" w:rsidP="00E02A37">
      <w:pPr>
        <w:spacing w:after="0"/>
        <w:rPr>
          <w:b/>
        </w:rPr>
      </w:pPr>
    </w:p>
    <w:p w:rsidR="00E02A37" w:rsidRPr="00447360" w:rsidRDefault="00E02A37" w:rsidP="00E02A37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date</w:t>
      </w:r>
    </w:p>
    <w:p w:rsidR="00E02A37" w:rsidRPr="00447360" w:rsidRDefault="00E02A37" w:rsidP="00E02A37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grade</w:t>
      </w:r>
    </w:p>
    <w:p w:rsidR="00E02A37" w:rsidRDefault="00E02A37" w:rsidP="00E02A37">
      <w:pPr>
        <w:spacing w:after="0"/>
        <w:rPr>
          <w:b/>
        </w:rPr>
      </w:pPr>
    </w:p>
    <w:p w:rsidR="00E02A37" w:rsidRPr="009C25EC" w:rsidRDefault="00E02A37" w:rsidP="00E02A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un this command to install all packages needed:</w:t>
      </w:r>
    </w:p>
    <w:p w:rsidR="00E02A37" w:rsidRPr="00227A1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227A15">
        <w:rPr>
          <w:rFonts w:ascii="Courier New" w:hAnsi="Courier New" w:cs="Courier New"/>
        </w:rPr>
        <w:t xml:space="preserve">apt-get install heimdal-clients heimdal-kcm krb5-config libkrb5-26-heimdal ssh git heimdal-dev libsasl2-modules-gssapi-heimdal git flex bison original-awk dh-autoreconf libncurses5-dev texinfo libxt-dev gcc make samba smbclient </w:t>
      </w:r>
      <w:r w:rsidRPr="00227A15">
        <w:rPr>
          <w:rFonts w:ascii="Courier New" w:eastAsia="Times New Roman" w:hAnsi="Courier New" w:cs="Courier New"/>
        </w:rPr>
        <w:t>attr build-essential libacl1-dev libattr1-dev libblkid-dev libgnutls-dev libreadline-dev python-dev libpam0g-dev python-dnspython gdb</w:t>
      </w:r>
      <w:r w:rsidRPr="00227A15">
        <w:rPr>
          <w:rFonts w:ascii="Poly" w:eastAsia="Times New Roman" w:hAnsi="Poly" w:cs="Times New Roman"/>
        </w:rPr>
        <w:t xml:space="preserve"> </w:t>
      </w:r>
      <w:r w:rsidRPr="00227A15">
        <w:rPr>
          <w:rFonts w:ascii="Courier New" w:eastAsia="Times New Roman" w:hAnsi="Courier New" w:cs="Courier New"/>
        </w:rPr>
        <w:t>pkg-config libpopt-dev libldap2-dev dnsutils libbsd-dev attr heimdal-clients docbook-xsl libcups2-dev acl</w:t>
      </w:r>
      <w:r>
        <w:rPr>
          <w:rFonts w:ascii="Courier New" w:eastAsia="Times New Roman" w:hAnsi="Courier New" w:cs="Courier New"/>
        </w:rPr>
        <w:t xml:space="preserve"> winbind </w:t>
      </w:r>
      <w:r w:rsidRPr="00270506">
        <w:rPr>
          <w:rFonts w:ascii="Courier New" w:eastAsia="Times New Roman" w:hAnsi="Courier New" w:cs="Courier New"/>
        </w:rPr>
        <w:t>samba-dsdb-modules</w:t>
      </w:r>
      <w:r>
        <w:rPr>
          <w:rFonts w:ascii="Courier New" w:eastAsia="Times New Roman" w:hAnsi="Courier New" w:cs="Courier New"/>
        </w:rPr>
        <w:t xml:space="preserve"> samba-vfs-modules -y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3F74C5" w:rsidRPr="000A3556" w:rsidRDefault="003F74C5" w:rsidP="003F74C5">
      <w:pPr>
        <w:spacing w:after="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tting up Samba</w:t>
      </w:r>
    </w:p>
    <w:p w:rsidR="003F74C5" w:rsidRDefault="003F74C5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9C25EC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>To set up active directory with Samba, t</w:t>
      </w:r>
      <w:r w:rsidRPr="009C25EC">
        <w:rPr>
          <w:rFonts w:cs="Courier New"/>
          <w:b/>
          <w:sz w:val="26"/>
          <w:szCs w:val="26"/>
        </w:rPr>
        <w:t xml:space="preserve">hese instructions can be followed loosely: </w:t>
      </w:r>
    </w:p>
    <w:p w:rsidR="00E02A37" w:rsidRDefault="00E02A37" w:rsidP="00E02A37">
      <w:pPr>
        <w:spacing w:after="0" w:line="276" w:lineRule="auto"/>
        <w:rPr>
          <w:rFonts w:cs="Courier New"/>
        </w:rPr>
      </w:pPr>
      <w:hyperlink r:id="rId6" w:history="1">
        <w:r w:rsidRPr="004A447C">
          <w:rPr>
            <w:rStyle w:val="Hyperlink"/>
            <w:rFonts w:cs="Courier New"/>
          </w:rPr>
          <w:t>https://wiki.samba.org/index.php/Setup_a_Samba_Active_Directory_Domain_Controller</w:t>
        </w:r>
      </w:hyperlink>
    </w:p>
    <w:p w:rsidR="00E02A37" w:rsidRDefault="00E02A37" w:rsidP="00E02A37">
      <w:pPr>
        <w:spacing w:after="0" w:line="276" w:lineRule="auto"/>
        <w:rPr>
          <w:rFonts w:cs="Courier New"/>
        </w:rPr>
      </w:pPr>
    </w:p>
    <w:p w:rsidR="00E02A37" w:rsidRPr="002312E2" w:rsidRDefault="00E02A37" w:rsidP="00E02A37">
      <w:pPr>
        <w:spacing w:after="0" w:line="276" w:lineRule="auto"/>
        <w:rPr>
          <w:rFonts w:cs="Courier New"/>
          <w:b/>
        </w:rPr>
      </w:pPr>
      <w:r w:rsidRPr="002312E2">
        <w:rPr>
          <w:rFonts w:cs="Courier New"/>
          <w:b/>
        </w:rPr>
        <w:t>Run this command to provision the domain</w:t>
      </w:r>
      <w:r w:rsidR="005C61D9">
        <w:rPr>
          <w:rFonts w:cs="Courier New"/>
          <w:b/>
        </w:rPr>
        <w:t>, follow the prompts</w:t>
      </w:r>
      <w:r w:rsidRPr="002312E2">
        <w:rPr>
          <w:rFonts w:cs="Courier New"/>
          <w:b/>
        </w:rPr>
        <w:t xml:space="preserve">: </w:t>
      </w:r>
    </w:p>
    <w:p w:rsidR="00E02A37" w:rsidRPr="0095405F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domain provision --use-rfc2307 --interactive</w:t>
      </w:r>
    </w:p>
    <w:p w:rsidR="00E02A37" w:rsidRPr="009C25EC" w:rsidRDefault="00E02A37" w:rsidP="00E02A37">
      <w:pPr>
        <w:spacing w:after="0" w:line="276" w:lineRule="auto"/>
        <w:rPr>
          <w:rFonts w:cs="Courier New"/>
          <w:sz w:val="26"/>
          <w:szCs w:val="26"/>
        </w:rPr>
      </w:pPr>
    </w:p>
    <w:p w:rsidR="00E02A37" w:rsidRDefault="00E02A37" w:rsidP="00E02A37">
      <w:pPr>
        <w:spacing w:after="0"/>
        <w:rPr>
          <w:b/>
          <w:sz w:val="26"/>
          <w:szCs w:val="26"/>
        </w:rPr>
      </w:pPr>
      <w:r w:rsidRPr="009C25EC">
        <w:rPr>
          <w:b/>
          <w:sz w:val="26"/>
          <w:szCs w:val="26"/>
        </w:rPr>
        <w:t>The page above goes over the prerequisites for provisioning as well as how to verify things are working</w:t>
      </w:r>
      <w:r>
        <w:rPr>
          <w:b/>
          <w:sz w:val="26"/>
          <w:szCs w:val="26"/>
        </w:rPr>
        <w:t xml:space="preserve"> after provisioning</w:t>
      </w:r>
      <w:r w:rsidRPr="009C25EC">
        <w:rPr>
          <w:b/>
          <w:sz w:val="26"/>
          <w:szCs w:val="26"/>
        </w:rPr>
        <w:t xml:space="preserve">. </w:t>
      </w:r>
    </w:p>
    <w:p w:rsidR="00E02A37" w:rsidRDefault="00E02A37" w:rsidP="00E02A37">
      <w:pPr>
        <w:spacing w:after="0"/>
        <w:rPr>
          <w:b/>
          <w:sz w:val="26"/>
          <w:szCs w:val="26"/>
        </w:rPr>
      </w:pPr>
    </w:p>
    <w:p w:rsidR="00E02A37" w:rsidRDefault="00A85209" w:rsidP="00E02A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reate users</w:t>
      </w:r>
    </w:p>
    <w:p w:rsidR="00A85209" w:rsidRPr="0095405F" w:rsidRDefault="00A85209" w:rsidP="00A8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user create &lt;name&gt;</w:t>
      </w:r>
    </w:p>
    <w:p w:rsidR="00E02A37" w:rsidRDefault="00E02A37" w:rsidP="00E02A37">
      <w:pPr>
        <w:spacing w:after="0"/>
        <w:rPr>
          <w:b/>
          <w:sz w:val="26"/>
          <w:szCs w:val="26"/>
        </w:rPr>
      </w:pPr>
    </w:p>
    <w:p w:rsidR="00A85209" w:rsidRDefault="00A85209" w:rsidP="00A8520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reate DNS records</w:t>
      </w:r>
      <w:r w:rsidR="00506223">
        <w:rPr>
          <w:b/>
          <w:sz w:val="26"/>
          <w:szCs w:val="26"/>
        </w:rPr>
        <w:t xml:space="preserve"> for your client and server devices</w:t>
      </w:r>
      <w:r w:rsidR="005F269A">
        <w:rPr>
          <w:b/>
          <w:sz w:val="26"/>
          <w:szCs w:val="26"/>
        </w:rPr>
        <w:t xml:space="preserve"> (</w:t>
      </w:r>
      <w:r w:rsidR="00830E1E">
        <w:rPr>
          <w:b/>
          <w:sz w:val="26"/>
          <w:szCs w:val="26"/>
        </w:rPr>
        <w:t>“</w:t>
      </w:r>
      <w:r w:rsidR="005F269A">
        <w:rPr>
          <w:b/>
          <w:sz w:val="26"/>
          <w:szCs w:val="26"/>
        </w:rPr>
        <w:t>A</w:t>
      </w:r>
      <w:r w:rsidR="00830E1E">
        <w:rPr>
          <w:b/>
          <w:sz w:val="26"/>
          <w:szCs w:val="26"/>
        </w:rPr>
        <w:t>”</w:t>
      </w:r>
      <w:r w:rsidR="005F269A">
        <w:rPr>
          <w:b/>
          <w:sz w:val="26"/>
          <w:szCs w:val="26"/>
        </w:rPr>
        <w:t xml:space="preserve"> records and reverse lookup – </w:t>
      </w:r>
      <w:r w:rsidR="00830E1E">
        <w:rPr>
          <w:b/>
          <w:sz w:val="26"/>
          <w:szCs w:val="26"/>
        </w:rPr>
        <w:t>“</w:t>
      </w:r>
      <w:r w:rsidR="005F269A">
        <w:rPr>
          <w:b/>
          <w:sz w:val="26"/>
          <w:szCs w:val="26"/>
        </w:rPr>
        <w:t>PTR</w:t>
      </w:r>
      <w:r w:rsidR="00830E1E">
        <w:rPr>
          <w:b/>
          <w:sz w:val="26"/>
          <w:szCs w:val="26"/>
        </w:rPr>
        <w:t>”</w:t>
      </w:r>
      <w:r w:rsidR="005F269A">
        <w:rPr>
          <w:b/>
          <w:sz w:val="26"/>
          <w:szCs w:val="26"/>
        </w:rPr>
        <w:t>)</w:t>
      </w:r>
    </w:p>
    <w:p w:rsidR="00A85209" w:rsidRDefault="00A85209" w:rsidP="00A8520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dns add &lt;server&gt; &lt;zone&gt; &lt;name&gt; &lt;A|AAAA|PTR|CNAME|NS|MX|SRV|TXT|&gt; &lt;data&gt;</w:t>
      </w:r>
    </w:p>
    <w:p w:rsidR="00C02819" w:rsidRDefault="00C02819" w:rsidP="00A8520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C02819" w:rsidRDefault="00C02819" w:rsidP="00C02819">
      <w:pPr>
        <w:spacing w:after="0"/>
        <w:rPr>
          <w:b/>
          <w:sz w:val="26"/>
          <w:szCs w:val="26"/>
        </w:rPr>
      </w:pPr>
      <w:bookmarkStart w:id="2" w:name="CrossRealmTrust1"/>
      <w:r>
        <w:rPr>
          <w:b/>
          <w:sz w:val="26"/>
          <w:szCs w:val="26"/>
        </w:rPr>
        <w:t>Enable cross-realm trust</w:t>
      </w:r>
    </w:p>
    <w:bookmarkEnd w:id="2"/>
    <w:p w:rsidR="00C02819" w:rsidRPr="00C02819" w:rsidRDefault="00C02819" w:rsidP="00C0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domain trust create DOMAIN [options]</w:t>
      </w:r>
    </w:p>
    <w:p w:rsidR="00C641B1" w:rsidRDefault="00C641B1" w:rsidP="00140048">
      <w:pPr>
        <w:spacing w:after="0" w:line="276" w:lineRule="auto"/>
      </w:pPr>
    </w:p>
    <w:p w:rsidR="00140048" w:rsidRDefault="00140048" w:rsidP="00140048">
      <w:pPr>
        <w:spacing w:after="0" w:line="276" w:lineRule="auto"/>
      </w:pPr>
      <w:r>
        <w:t xml:space="preserve">Helpful link: </w:t>
      </w:r>
      <w:hyperlink r:id="rId7" w:history="1">
        <w:r w:rsidRPr="00642169">
          <w:rPr>
            <w:rStyle w:val="Hyperlink"/>
          </w:rPr>
          <w:t>https://access.redhat.com/documentation/en-us/red_hat_enterprise_linux/7/html/system-level_authentication_guide/using_trusts</w:t>
        </w:r>
      </w:hyperlink>
    </w:p>
    <w:p w:rsidR="00A85209" w:rsidRPr="009C25EC" w:rsidRDefault="00A85209" w:rsidP="00E02A37">
      <w:pPr>
        <w:spacing w:after="0"/>
        <w:rPr>
          <w:b/>
          <w:sz w:val="26"/>
          <w:szCs w:val="26"/>
        </w:rPr>
      </w:pPr>
    </w:p>
    <w:p w:rsidR="00E02A37" w:rsidRPr="000A3556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0A3556">
        <w:rPr>
          <w:b/>
          <w:sz w:val="32"/>
          <w:szCs w:val="32"/>
          <w:u w:val="single"/>
        </w:rPr>
        <w:lastRenderedPageBreak/>
        <w:t>Edit Kerberos file</w:t>
      </w:r>
    </w:p>
    <w:p w:rsidR="00E02A37" w:rsidRDefault="00E02A37" w:rsidP="00E02A37">
      <w:pPr>
        <w:spacing w:after="0" w:line="276" w:lineRule="auto"/>
        <w:rPr>
          <w:b/>
        </w:rPr>
      </w:pPr>
    </w:p>
    <w:p w:rsidR="00E02A37" w:rsidRPr="002914B4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kerberos config file to match this, but change the hardcoded domain/realm info to what your domain/realm config is. This file controls how kerberos behaves. </w:t>
      </w:r>
    </w:p>
    <w:p w:rsidR="00E02A37" w:rsidRPr="000A3556" w:rsidRDefault="00E02A37" w:rsidP="00E02A37">
      <w:pPr>
        <w:spacing w:after="0" w:line="276" w:lineRule="auto"/>
        <w:rPr>
          <w:b/>
          <w:sz w:val="26"/>
          <w:szCs w:val="26"/>
        </w:rPr>
      </w:pPr>
      <w:r w:rsidRPr="000A3556">
        <w:rPr>
          <w:b/>
          <w:sz w:val="26"/>
          <w:szCs w:val="26"/>
        </w:rPr>
        <w:t xml:space="preserve">/etc/krb5.conf </w:t>
      </w:r>
    </w:p>
    <w:p w:rsidR="00E02A37" w:rsidRPr="000A3556" w:rsidRDefault="00E02A37" w:rsidP="00E02A37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also</w:t>
      </w:r>
      <w:proofErr w:type="gramEnd"/>
      <w:r>
        <w:rPr>
          <w:b/>
          <w:sz w:val="26"/>
          <w:szCs w:val="26"/>
        </w:rPr>
        <w:t xml:space="preserve"> make sure this file is </w:t>
      </w:r>
      <w:r w:rsidRPr="000A3556">
        <w:rPr>
          <w:b/>
          <w:sz w:val="26"/>
          <w:szCs w:val="26"/>
        </w:rPr>
        <w:t>in sync with /var/lib/samba/private/krb5.conf</w:t>
      </w:r>
      <w:r>
        <w:rPr>
          <w:b/>
          <w:sz w:val="26"/>
          <w:szCs w:val="26"/>
        </w:rPr>
        <w:t xml:space="preserve">, use </w:t>
      </w:r>
      <w:r w:rsidRPr="00C6607D">
        <w:rPr>
          <w:rFonts w:ascii="Courier New" w:hAnsi="Courier New" w:cs="Courier New"/>
        </w:rPr>
        <w:t>ln -s</w:t>
      </w:r>
      <w:r>
        <w:rPr>
          <w:b/>
          <w:sz w:val="26"/>
          <w:szCs w:val="26"/>
        </w:rPr>
        <w:t>)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gramStart"/>
      <w:r w:rsidRPr="00373945">
        <w:rPr>
          <w:rFonts w:ascii="Courier New" w:hAnsi="Courier New" w:cs="Courier New"/>
        </w:rPr>
        <w:t>libdefaults</w:t>
      </w:r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default_realm = CORPA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dns_lookup_realm = fals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dns_lookup_kdc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gramStart"/>
      <w:r w:rsidRPr="00373945">
        <w:rPr>
          <w:rFonts w:ascii="Courier New" w:hAnsi="Courier New" w:cs="Courier New"/>
        </w:rPr>
        <w:t>enable-pkinit</w:t>
      </w:r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dh_min_bits = 1024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gramStart"/>
      <w:r w:rsidRPr="00373945">
        <w:rPr>
          <w:rFonts w:ascii="Courier New" w:hAnsi="Courier New" w:cs="Courier New"/>
        </w:rPr>
        <w:t>realms</w:t>
      </w:r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CORPB.EXAMPLE.COM = {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require_eku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require_krbtgt_otherName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373945">
        <w:rPr>
          <w:rFonts w:ascii="Courier New" w:hAnsi="Courier New" w:cs="Courier New"/>
        </w:rPr>
        <w:t>:[</w:t>
      </w:r>
      <w:proofErr w:type="gramEnd"/>
      <w:r w:rsidRPr="00373945">
        <w:rPr>
          <w:rFonts w:ascii="Courier New" w:hAnsi="Courier New" w:cs="Courier New"/>
        </w:rPr>
        <w:t>1:CORPB\$1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kdc</w:t>
      </w:r>
      <w:proofErr w:type="gramEnd"/>
      <w:r w:rsidRPr="00373945">
        <w:rPr>
          <w:rFonts w:ascii="Courier New" w:hAnsi="Courier New" w:cs="Courier New"/>
        </w:rPr>
        <w:t xml:space="preserve"> = SUBB.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anchors = FILE:/home/CAhx/subb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identities = FILE:/home/CAhx/subb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enable-pkinit</w:t>
      </w:r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}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ab/>
        <w:t>CORPA.EXAMPLE.COM = {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require_eku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require_krbtgt_otherName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373945">
        <w:rPr>
          <w:rFonts w:ascii="Courier New" w:hAnsi="Courier New" w:cs="Courier New"/>
        </w:rPr>
        <w:t>:[</w:t>
      </w:r>
      <w:proofErr w:type="gramEnd"/>
      <w:r w:rsidRPr="00373945">
        <w:rPr>
          <w:rFonts w:ascii="Courier New" w:hAnsi="Courier New" w:cs="Courier New"/>
        </w:rPr>
        <w:t>1:CORPA\$1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kdc</w:t>
      </w:r>
      <w:proofErr w:type="gramEnd"/>
      <w:r w:rsidRPr="00373945">
        <w:rPr>
          <w:rFonts w:ascii="Courier New" w:hAnsi="Courier New" w:cs="Courier New"/>
        </w:rPr>
        <w:t xml:space="preserve"> = SUBA.CORPA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anchors = FILE:/home/CAhx/suba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pkinit_identities = FILE:/home/CAhx/suba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enable-pkinit</w:t>
      </w:r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}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gramStart"/>
      <w:r w:rsidRPr="00373945">
        <w:rPr>
          <w:rFonts w:ascii="Courier New" w:hAnsi="Courier New" w:cs="Courier New"/>
        </w:rPr>
        <w:t>kdc</w:t>
      </w:r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gramStart"/>
      <w:r w:rsidRPr="00373945">
        <w:rPr>
          <w:rFonts w:ascii="Courier New" w:hAnsi="Courier New" w:cs="Courier New"/>
        </w:rPr>
        <w:t>enable-pkinit</w:t>
      </w:r>
      <w:proofErr w:type="gramEnd"/>
      <w:r w:rsidRPr="00373945">
        <w:rPr>
          <w:rFonts w:ascii="Courier New" w:hAnsi="Courier New" w:cs="Courier New"/>
        </w:rPr>
        <w:t xml:space="preserve">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identity = FILE:/home/CAhx/suba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anchors = FILE:/home/CAhx/suba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principal_in_certificate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win2k = no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win2k_require_binding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domain_realm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.corpb.example.com = 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lastRenderedPageBreak/>
        <w:t xml:space="preserve">        corpb.example.com = 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.corpa.example.com =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corpa.example.com =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9F03D9" w:rsidRDefault="00E02A37" w:rsidP="00E02A37">
      <w:pPr>
        <w:spacing w:after="0" w:line="276" w:lineRule="auto"/>
        <w:rPr>
          <w:rFonts w:cs="Courier New"/>
          <w:b/>
          <w:sz w:val="32"/>
          <w:szCs w:val="32"/>
        </w:rPr>
      </w:pPr>
      <w:r w:rsidRPr="009F03D9">
        <w:rPr>
          <w:rFonts w:cs="Courier New"/>
          <w:b/>
          <w:sz w:val="32"/>
          <w:szCs w:val="32"/>
        </w:rPr>
        <w:t>Edit Avahi Daemon File</w:t>
      </w:r>
    </w:p>
    <w:p w:rsidR="00E02A37" w:rsidRPr="00E21152" w:rsidRDefault="00E02A37" w:rsidP="00E02A37">
      <w:pPr>
        <w:spacing w:after="0" w:line="276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Doing this fixed a weird issue where things were broken, it may help or not </w:t>
      </w:r>
    </w:p>
    <w:p w:rsidR="00E02A37" w:rsidRPr="00A504B1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</w:p>
    <w:p w:rsidR="00E02A37" w:rsidRPr="00672D1A" w:rsidRDefault="00E02A37" w:rsidP="00E02A3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6"/>
          <w:szCs w:val="26"/>
        </w:rPr>
      </w:pPr>
      <w:proofErr w:type="gramStart"/>
      <w:r w:rsidRPr="00672D1A">
        <w:rPr>
          <w:rFonts w:asciiTheme="minorHAnsi" w:hAnsiTheme="minorHAnsi"/>
          <w:b/>
          <w:sz w:val="26"/>
          <w:szCs w:val="26"/>
        </w:rPr>
        <w:t>edit</w:t>
      </w:r>
      <w:proofErr w:type="gramEnd"/>
      <w:r w:rsidRPr="00672D1A">
        <w:rPr>
          <w:rFonts w:asciiTheme="minorHAnsi" w:hAnsiTheme="minorHAnsi"/>
          <w:b/>
          <w:sz w:val="26"/>
          <w:szCs w:val="26"/>
        </w:rPr>
        <w:t xml:space="preserve"> </w:t>
      </w:r>
      <w:r w:rsidRPr="00672D1A">
        <w:rPr>
          <w:rStyle w:val="HTMLCode"/>
          <w:rFonts w:asciiTheme="minorHAnsi" w:hAnsiTheme="minorHAnsi"/>
          <w:b/>
          <w:sz w:val="26"/>
          <w:szCs w:val="26"/>
        </w:rPr>
        <w:t>/etc/avahi/avahi-daemon.conf</w:t>
      </w:r>
      <w:r w:rsidRPr="00672D1A">
        <w:rPr>
          <w:rFonts w:asciiTheme="minorHAnsi" w:hAnsiTheme="minorHAnsi"/>
          <w:b/>
          <w:sz w:val="26"/>
          <w:szCs w:val="26"/>
        </w:rPr>
        <w:t>:</w:t>
      </w:r>
    </w:p>
    <w:p w:rsidR="00E02A37" w:rsidRDefault="00E02A37" w:rsidP="00E02A37">
      <w:pPr>
        <w:pStyle w:val="HTMLPreformatted"/>
        <w:rPr>
          <w:rStyle w:val="HTMLCode"/>
        </w:rPr>
      </w:pPr>
      <w:r>
        <w:rPr>
          <w:rStyle w:val="HTMLCode"/>
        </w:rPr>
        <w:t>[</w:t>
      </w:r>
      <w:proofErr w:type="gramStart"/>
      <w:r>
        <w:rPr>
          <w:rStyle w:val="HTMLCode"/>
        </w:rPr>
        <w:t>server</w:t>
      </w:r>
      <w:proofErr w:type="gramEnd"/>
      <w:r>
        <w:rPr>
          <w:rStyle w:val="HTMLCode"/>
        </w:rPr>
        <w:t>]</w:t>
      </w:r>
    </w:p>
    <w:p w:rsidR="00E02A37" w:rsidRDefault="00E02A37" w:rsidP="00E02A3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main-name</w:t>
      </w:r>
      <w:proofErr w:type="gramEnd"/>
      <w:r>
        <w:rPr>
          <w:rStyle w:val="HTMLCode"/>
        </w:rPr>
        <w:t>=.alocal</w:t>
      </w: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Pr="0066111F" w:rsidRDefault="00E02A37" w:rsidP="00E02A37">
      <w:pPr>
        <w:spacing w:after="0" w:line="276" w:lineRule="auto"/>
      </w:pPr>
      <w:r w:rsidRPr="00493BC2">
        <w:rPr>
          <w:b/>
          <w:sz w:val="32"/>
          <w:szCs w:val="32"/>
          <w:u w:val="single"/>
        </w:rPr>
        <w:t>Edit SAMBA File</w:t>
      </w:r>
    </w:p>
    <w:p w:rsidR="00E02A37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samba config file to match this, but change the hardcoded domain/realm info to what your domain/realm config is. This file controls how samba behaves. </w:t>
      </w:r>
    </w:p>
    <w:p w:rsidR="00E02A37" w:rsidRPr="002914B4" w:rsidRDefault="00E02A37" w:rsidP="00E02A37">
      <w:pPr>
        <w:spacing w:after="0" w:line="276" w:lineRule="auto"/>
        <w:rPr>
          <w:b/>
          <w:sz w:val="24"/>
          <w:szCs w:val="24"/>
        </w:rPr>
      </w:pPr>
    </w:p>
    <w:p w:rsidR="00E02A37" w:rsidRPr="00493BC2" w:rsidRDefault="00E02A37" w:rsidP="00E02A37">
      <w:pPr>
        <w:spacing w:after="0" w:line="276" w:lineRule="auto"/>
        <w:rPr>
          <w:b/>
          <w:sz w:val="26"/>
          <w:szCs w:val="26"/>
        </w:rPr>
      </w:pPr>
      <w:r w:rsidRPr="00493BC2">
        <w:rPr>
          <w:b/>
          <w:sz w:val="26"/>
          <w:szCs w:val="26"/>
        </w:rPr>
        <w:t xml:space="preserve">/etc/samba/smb.conf 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# Global parameter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gramStart"/>
      <w:r w:rsidRPr="00D438A6">
        <w:rPr>
          <w:rFonts w:ascii="Courier New" w:hAnsi="Courier New" w:cs="Courier New"/>
        </w:rPr>
        <w:t>global</w:t>
      </w:r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workgroup</w:t>
      </w:r>
      <w:proofErr w:type="gramEnd"/>
      <w:r w:rsidRPr="00D438A6">
        <w:rPr>
          <w:rFonts w:ascii="Courier New" w:hAnsi="Courier New" w:cs="Courier New"/>
        </w:rPr>
        <w:t xml:space="preserve"> = CORPA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lm</w:t>
      </w:r>
      <w:proofErr w:type="gramEnd"/>
      <w:r w:rsidRPr="00D438A6">
        <w:rPr>
          <w:rFonts w:ascii="Courier New" w:hAnsi="Courier New" w:cs="Courier New"/>
        </w:rPr>
        <w:t xml:space="preserve"> = CORPA.EXAMPLE.COM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netbios</w:t>
      </w:r>
      <w:proofErr w:type="gramEnd"/>
      <w:r w:rsidRPr="00D438A6">
        <w:rPr>
          <w:rFonts w:ascii="Courier New" w:hAnsi="Courier New" w:cs="Courier New"/>
        </w:rPr>
        <w:t xml:space="preserve"> name = SUBA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server</w:t>
      </w:r>
      <w:proofErr w:type="gramEnd"/>
      <w:r w:rsidRPr="00D438A6">
        <w:rPr>
          <w:rFonts w:ascii="Courier New" w:hAnsi="Courier New" w:cs="Courier New"/>
        </w:rPr>
        <w:t xml:space="preserve"> role = active directory domain controller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idmap_ldb</w:t>
      </w:r>
      <w:proofErr w:type="gramStart"/>
      <w:r w:rsidRPr="00D438A6">
        <w:rPr>
          <w:rFonts w:ascii="Courier New" w:hAnsi="Courier New" w:cs="Courier New"/>
        </w:rPr>
        <w:t>:use</w:t>
      </w:r>
      <w:proofErr w:type="gramEnd"/>
      <w:r w:rsidRPr="00D438A6">
        <w:rPr>
          <w:rFonts w:ascii="Courier New" w:hAnsi="Courier New" w:cs="Courier New"/>
        </w:rPr>
        <w:t xml:space="preserve"> rfc2307 = ye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interfaces</w:t>
      </w:r>
      <w:proofErr w:type="gramEnd"/>
      <w:r w:rsidRPr="00D438A6">
        <w:rPr>
          <w:rFonts w:ascii="Courier New" w:hAnsi="Courier New" w:cs="Courier New"/>
        </w:rPr>
        <w:t xml:space="preserve"> = 127.0.0.0/8 enp2s0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allow</w:t>
      </w:r>
      <w:proofErr w:type="gramEnd"/>
      <w:r w:rsidRPr="00D438A6">
        <w:rPr>
          <w:rFonts w:ascii="Courier New" w:hAnsi="Courier New" w:cs="Courier New"/>
        </w:rPr>
        <w:t xml:space="preserve"> trusted domains = ye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gramStart"/>
      <w:r w:rsidRPr="00D438A6">
        <w:rPr>
          <w:rFonts w:ascii="Courier New" w:hAnsi="Courier New" w:cs="Courier New"/>
        </w:rPr>
        <w:t>log</w:t>
      </w:r>
      <w:proofErr w:type="gramEnd"/>
      <w:r w:rsidRPr="00D438A6">
        <w:rPr>
          <w:rFonts w:ascii="Courier New" w:hAnsi="Courier New" w:cs="Courier New"/>
        </w:rPr>
        <w:t xml:space="preserve"> level = 3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gramStart"/>
      <w:r w:rsidRPr="00D438A6">
        <w:rPr>
          <w:rFonts w:ascii="Courier New" w:hAnsi="Courier New" w:cs="Courier New"/>
        </w:rPr>
        <w:t>dns</w:t>
      </w:r>
      <w:proofErr w:type="gramEnd"/>
      <w:r w:rsidRPr="00D438A6">
        <w:rPr>
          <w:rFonts w:ascii="Courier New" w:hAnsi="Courier New" w:cs="Courier New"/>
        </w:rPr>
        <w:t xml:space="preserve"> forwarder = 172.17.255.254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gramStart"/>
      <w:r w:rsidRPr="00D438A6">
        <w:rPr>
          <w:rFonts w:ascii="Courier New" w:hAnsi="Courier New" w:cs="Courier New"/>
        </w:rPr>
        <w:t>tls</w:t>
      </w:r>
      <w:proofErr w:type="gramEnd"/>
      <w:r w:rsidRPr="00D438A6">
        <w:rPr>
          <w:rFonts w:ascii="Courier New" w:hAnsi="Courier New" w:cs="Courier New"/>
        </w:rPr>
        <w:t xml:space="preserve"> enabled = true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gramStart"/>
      <w:r w:rsidRPr="00D438A6">
        <w:rPr>
          <w:rFonts w:ascii="Courier New" w:hAnsi="Courier New" w:cs="Courier New"/>
        </w:rPr>
        <w:t>netlogon</w:t>
      </w:r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path</w:t>
      </w:r>
      <w:proofErr w:type="gramEnd"/>
      <w:r w:rsidRPr="00D438A6">
        <w:rPr>
          <w:rFonts w:ascii="Courier New" w:hAnsi="Courier New" w:cs="Courier New"/>
        </w:rPr>
        <w:t xml:space="preserve"> = /var/lib/samba/sysvol/CORPA.example.com/script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d</w:t>
      </w:r>
      <w:proofErr w:type="gramEnd"/>
      <w:r w:rsidRPr="00D438A6">
        <w:rPr>
          <w:rFonts w:ascii="Courier New" w:hAnsi="Courier New" w:cs="Courier New"/>
        </w:rPr>
        <w:t xml:space="preserve"> only = No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gramStart"/>
      <w:r w:rsidRPr="00D438A6">
        <w:rPr>
          <w:rFonts w:ascii="Courier New" w:hAnsi="Courier New" w:cs="Courier New"/>
        </w:rPr>
        <w:t>sysvol</w:t>
      </w:r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path</w:t>
      </w:r>
      <w:proofErr w:type="gramEnd"/>
      <w:r w:rsidRPr="00D438A6">
        <w:rPr>
          <w:rFonts w:ascii="Courier New" w:hAnsi="Courier New" w:cs="Courier New"/>
        </w:rPr>
        <w:t xml:space="preserve"> = /var/lib/samba/sysvol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d</w:t>
      </w:r>
      <w:proofErr w:type="gramEnd"/>
      <w:r w:rsidRPr="00D438A6">
        <w:rPr>
          <w:rFonts w:ascii="Courier New" w:hAnsi="Courier New" w:cs="Courier New"/>
        </w:rPr>
        <w:t xml:space="preserve"> only = No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EC136D" w:rsidRDefault="00E02A37" w:rsidP="00E02A37">
      <w:pPr>
        <w:spacing w:after="0" w:line="276" w:lineRule="auto"/>
        <w:rPr>
          <w:b/>
          <w:sz w:val="26"/>
          <w:szCs w:val="26"/>
        </w:rPr>
      </w:pPr>
      <w:r w:rsidRPr="00EC136D">
        <w:rPr>
          <w:rFonts w:cs="Courier New"/>
          <w:b/>
          <w:sz w:val="26"/>
          <w:szCs w:val="26"/>
        </w:rPr>
        <w:t xml:space="preserve">Use </w:t>
      </w:r>
      <w:r w:rsidRPr="00C85A6B">
        <w:rPr>
          <w:rFonts w:ascii="Courier New" w:hAnsi="Courier New" w:cs="Courier New"/>
          <w:sz w:val="26"/>
          <w:szCs w:val="26"/>
        </w:rPr>
        <w:t>samba-tool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cs="Courier New"/>
          <w:b/>
          <w:sz w:val="26"/>
          <w:szCs w:val="26"/>
        </w:rPr>
        <w:t>when you need to interface with samba</w:t>
      </w:r>
      <w:r w:rsidRPr="00EC136D">
        <w:rPr>
          <w:rFonts w:cs="Courier New"/>
          <w:b/>
          <w:sz w:val="26"/>
          <w:szCs w:val="26"/>
        </w:rPr>
        <w:t xml:space="preserve">. It handles a lot, from user management, to creating spns, to exporting keytabs, etc. </w:t>
      </w: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/>
        <w:rPr>
          <w:b/>
          <w:u w:val="single"/>
        </w:rPr>
      </w:pPr>
    </w:p>
    <w:p w:rsidR="00E02A37" w:rsidRDefault="00E02A37" w:rsidP="00E02A37">
      <w:pPr>
        <w:spacing w:after="0"/>
        <w:rPr>
          <w:b/>
          <w:u w:val="single"/>
        </w:rPr>
      </w:pPr>
    </w:p>
    <w:p w:rsidR="00E02A37" w:rsidRPr="006F6605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6F6605">
        <w:rPr>
          <w:b/>
          <w:sz w:val="32"/>
          <w:szCs w:val="32"/>
          <w:u w:val="single"/>
        </w:rPr>
        <w:t>Network config files</w:t>
      </w: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 your network config files to match this, but change the hardcoded ip/gateway/dns info to what your domain/realm config is. These files control how the networking on the machine works.</w:t>
      </w:r>
    </w:p>
    <w:p w:rsidR="00E02A37" w:rsidRPr="00BA69B6" w:rsidRDefault="00E02A37" w:rsidP="00E02A37">
      <w:pPr>
        <w:spacing w:after="0" w:line="276" w:lineRule="auto"/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 xml:space="preserve">/etc/resolv.conf 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B7AF4">
        <w:rPr>
          <w:rFonts w:ascii="Courier New" w:hAnsi="Courier New" w:cs="Courier New"/>
        </w:rPr>
        <w:t xml:space="preserve"># Dynamic </w:t>
      </w:r>
      <w:proofErr w:type="gramStart"/>
      <w:r w:rsidRPr="00DB7AF4">
        <w:rPr>
          <w:rFonts w:ascii="Courier New" w:hAnsi="Courier New" w:cs="Courier New"/>
        </w:rPr>
        <w:t>resolv.conf(</w:t>
      </w:r>
      <w:proofErr w:type="gramEnd"/>
      <w:r w:rsidRPr="00DB7AF4">
        <w:rPr>
          <w:rFonts w:ascii="Courier New" w:hAnsi="Courier New" w:cs="Courier New"/>
        </w:rPr>
        <w:t>5) file for glibc resolver(3) generated by resolvconf(8)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B7AF4">
        <w:rPr>
          <w:rFonts w:ascii="Courier New" w:hAnsi="Courier New" w:cs="Courier New"/>
        </w:rPr>
        <w:t>#     DO NOT EDIT THIS FILE BY HAND -- YOUR CHANGES WILL BE OVERWRITTEN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DB7AF4">
        <w:rPr>
          <w:rFonts w:ascii="Courier New" w:hAnsi="Courier New" w:cs="Courier New"/>
        </w:rPr>
        <w:t>nameserver</w:t>
      </w:r>
      <w:proofErr w:type="gramEnd"/>
      <w:r w:rsidRPr="00DB7AF4">
        <w:rPr>
          <w:rFonts w:ascii="Courier New" w:hAnsi="Courier New" w:cs="Courier New"/>
        </w:rPr>
        <w:t xml:space="preserve"> 127.0.0.1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DB7AF4">
        <w:rPr>
          <w:rFonts w:ascii="Courier New" w:hAnsi="Courier New" w:cs="Courier New"/>
        </w:rPr>
        <w:t>search</w:t>
      </w:r>
      <w:proofErr w:type="gramEnd"/>
      <w:r w:rsidRPr="00DB7AF4">
        <w:rPr>
          <w:rFonts w:ascii="Courier New" w:hAnsi="Courier New" w:cs="Courier New"/>
        </w:rPr>
        <w:t xml:space="preserve"> corpa.example.com</w:t>
      </w:r>
    </w:p>
    <w:p w:rsidR="00E02A37" w:rsidRPr="00BA69B6" w:rsidRDefault="00E02A37" w:rsidP="00E02A37">
      <w:pPr>
        <w:spacing w:after="0" w:line="276" w:lineRule="auto"/>
        <w:rPr>
          <w:b/>
          <w:u w:val="single"/>
        </w:rPr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etc/network/interfaces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 xml:space="preserve"># </w:t>
      </w:r>
      <w:proofErr w:type="gramStart"/>
      <w:r w:rsidRPr="00AD0AC7">
        <w:rPr>
          <w:rFonts w:ascii="Courier New" w:hAnsi="Courier New" w:cs="Courier New"/>
        </w:rPr>
        <w:t>interfaces(</w:t>
      </w:r>
      <w:proofErr w:type="gramEnd"/>
      <w:r w:rsidRPr="00AD0AC7">
        <w:rPr>
          <w:rFonts w:ascii="Courier New" w:hAnsi="Courier New" w:cs="Courier New"/>
        </w:rPr>
        <w:t>5) file used by ifup(8) and ifdown(8)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uto</w:t>
      </w:r>
      <w:proofErr w:type="gramEnd"/>
      <w:r w:rsidRPr="00AD0AC7">
        <w:rPr>
          <w:rFonts w:ascii="Courier New" w:hAnsi="Courier New" w:cs="Courier New"/>
        </w:rPr>
        <w:t xml:space="preserve"> lo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iface</w:t>
      </w:r>
      <w:proofErr w:type="gramEnd"/>
      <w:r w:rsidRPr="00AD0AC7">
        <w:rPr>
          <w:rFonts w:ascii="Courier New" w:hAnsi="Courier New" w:cs="Courier New"/>
        </w:rPr>
        <w:t xml:space="preserve"> lo inet loopback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uto</w:t>
      </w:r>
      <w:proofErr w:type="gramEnd"/>
      <w:r w:rsidRPr="00AD0AC7">
        <w:rPr>
          <w:rFonts w:ascii="Courier New" w:hAnsi="Courier New" w:cs="Courier New"/>
        </w:rPr>
        <w:t xml:space="preserve"> enp2s0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iface</w:t>
      </w:r>
      <w:proofErr w:type="gramEnd"/>
      <w:r w:rsidRPr="00AD0AC7">
        <w:rPr>
          <w:rFonts w:ascii="Courier New" w:hAnsi="Courier New" w:cs="Courier New"/>
        </w:rPr>
        <w:t xml:space="preserve"> enp2s0 inet static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ddress</w:t>
      </w:r>
      <w:proofErr w:type="gramEnd"/>
      <w:r w:rsidRPr="00AD0AC7">
        <w:rPr>
          <w:rFonts w:ascii="Courier New" w:hAnsi="Courier New" w:cs="Courier New"/>
        </w:rPr>
        <w:t xml:space="preserve"> 172.17.0.36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gateway</w:t>
      </w:r>
      <w:proofErr w:type="gramEnd"/>
      <w:r w:rsidRPr="00AD0AC7">
        <w:rPr>
          <w:rFonts w:ascii="Courier New" w:hAnsi="Courier New" w:cs="Courier New"/>
        </w:rPr>
        <w:t xml:space="preserve"> 172.17.255.254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netmask</w:t>
      </w:r>
      <w:proofErr w:type="gramEnd"/>
      <w:r w:rsidRPr="00AD0AC7">
        <w:rPr>
          <w:rFonts w:ascii="Courier New" w:hAnsi="Courier New" w:cs="Courier New"/>
        </w:rPr>
        <w:t xml:space="preserve"> 255.255.0.0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dns-nameservers</w:t>
      </w:r>
      <w:proofErr w:type="gramEnd"/>
      <w:r w:rsidRPr="00AD0AC7">
        <w:rPr>
          <w:rFonts w:ascii="Courier New" w:hAnsi="Courier New" w:cs="Courier New"/>
        </w:rPr>
        <w:t xml:space="preserve"> 127.0.0.1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dns-search</w:t>
      </w:r>
      <w:proofErr w:type="gramEnd"/>
      <w:r w:rsidRPr="00AD0AC7">
        <w:rPr>
          <w:rFonts w:ascii="Courier New" w:hAnsi="Courier New" w:cs="Courier New"/>
        </w:rPr>
        <w:t xml:space="preserve">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mtu</w:t>
      </w:r>
      <w:proofErr w:type="gramEnd"/>
      <w:r w:rsidRPr="00AD0AC7">
        <w:rPr>
          <w:rFonts w:ascii="Courier New" w:hAnsi="Courier New" w:cs="Courier New"/>
        </w:rPr>
        <w:t xml:space="preserve"> 1462</w:t>
      </w:r>
    </w:p>
    <w:p w:rsidR="00E02A37" w:rsidRPr="00BA69B6" w:rsidRDefault="00E02A37" w:rsidP="00E02A37">
      <w:pPr>
        <w:spacing w:after="0" w:line="276" w:lineRule="auto"/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etc/hosts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27.0.0.1</w:t>
      </w:r>
      <w:r w:rsidRPr="00AD0AC7">
        <w:rPr>
          <w:rFonts w:ascii="Courier New" w:hAnsi="Courier New" w:cs="Courier New"/>
        </w:rPr>
        <w:tab/>
      </w:r>
      <w:proofErr w:type="gramStart"/>
      <w:r w:rsidRPr="00AD0AC7">
        <w:rPr>
          <w:rFonts w:ascii="Courier New" w:hAnsi="Courier New" w:cs="Courier New"/>
        </w:rPr>
        <w:t>localhost</w:t>
      </w:r>
      <w:proofErr w:type="gramEnd"/>
      <w:r w:rsidRPr="00AD0AC7">
        <w:rPr>
          <w:rFonts w:ascii="Courier New" w:hAnsi="Courier New" w:cs="Courier New"/>
        </w:rPr>
        <w:t xml:space="preserve"> localhost.localdomain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36</w:t>
      </w:r>
      <w:r w:rsidRPr="00AD0AC7">
        <w:rPr>
          <w:rFonts w:ascii="Courier New" w:hAnsi="Courier New" w:cs="Courier New"/>
        </w:rPr>
        <w:tab/>
        <w:t>SUBA.corpa.example.com SUBA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39     beaglebone1.corpa.example.com beaglebone1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40     beaglebone2.corpc.example.com beaglebone2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#172.17.100.40</w:t>
      </w:r>
      <w:r w:rsidRPr="00AD0AC7">
        <w:rPr>
          <w:rFonts w:ascii="Courier New" w:hAnsi="Courier New" w:cs="Courier New"/>
        </w:rPr>
        <w:tab/>
        <w:t>SUBC.corpc.example.com SUBC</w:t>
      </w:r>
    </w:p>
    <w:p w:rsidR="00E02A37" w:rsidRPr="006F6605" w:rsidRDefault="00E02A37" w:rsidP="00E02A37">
      <w:pPr>
        <w:spacing w:after="0" w:line="276" w:lineRule="auto"/>
        <w:rPr>
          <w:rFonts w:ascii="Courier New" w:hAnsi="Courier New" w:cs="Courier New"/>
          <w:sz w:val="26"/>
          <w:szCs w:val="26"/>
        </w:rPr>
      </w:pPr>
    </w:p>
    <w:p w:rsidR="00E02A37" w:rsidRPr="006F6605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F6605">
        <w:rPr>
          <w:rFonts w:cs="Courier New"/>
          <w:b/>
          <w:sz w:val="26"/>
          <w:szCs w:val="26"/>
        </w:rPr>
        <w:t xml:space="preserve">Set up DNS settings in Ubuntu GUI top right corner </w:t>
      </w:r>
    </w:p>
    <w:p w:rsidR="00E02A37" w:rsidRDefault="00E02A37" w:rsidP="00E02A37">
      <w:pPr>
        <w:spacing w:after="0" w:line="276" w:lineRule="auto"/>
      </w:pPr>
      <w:r>
        <w:t xml:space="preserve">Left-click Network Manager </w:t>
      </w:r>
      <w:proofErr w:type="gramStart"/>
      <w:r>
        <w:t>icon</w:t>
      </w:r>
      <w:proofErr w:type="gramEnd"/>
      <w:r>
        <w:t xml:space="preserve"> from the System Tray</w:t>
      </w:r>
    </w:p>
    <w:p w:rsidR="00E02A37" w:rsidRDefault="00E02A37" w:rsidP="00E02A37">
      <w:pPr>
        <w:spacing w:after="0" w:line="276" w:lineRule="auto"/>
      </w:pPr>
      <w:r>
        <w:t>Click “Edit Connections” from the menu</w:t>
      </w:r>
    </w:p>
    <w:p w:rsidR="00E02A37" w:rsidRDefault="00E02A37" w:rsidP="00E02A37">
      <w:pPr>
        <w:spacing w:after="0" w:line="276" w:lineRule="auto"/>
      </w:pPr>
      <w:r>
        <w:t>Select the appropriate tab (“Wired/Wireless“) depending on your connection</w:t>
      </w:r>
    </w:p>
    <w:p w:rsidR="00E02A37" w:rsidRDefault="00E02A37" w:rsidP="00E02A37">
      <w:pPr>
        <w:spacing w:after="0" w:line="276" w:lineRule="auto"/>
      </w:pPr>
      <w:r>
        <w:t>Double-click your connection</w:t>
      </w:r>
    </w:p>
    <w:p w:rsidR="00E02A37" w:rsidRDefault="00E02A37" w:rsidP="00E02A37">
      <w:pPr>
        <w:spacing w:after="0" w:line="276" w:lineRule="auto"/>
      </w:pPr>
      <w:r>
        <w:lastRenderedPageBreak/>
        <w:t>Select the IPv4 or IPv6 tab depending on your connection (if you’re not sure, you’re probably using IPv4)</w:t>
      </w:r>
    </w:p>
    <w:p w:rsidR="00E02A37" w:rsidRDefault="00E02A37" w:rsidP="00E02A37">
      <w:pPr>
        <w:spacing w:after="0" w:line="276" w:lineRule="auto"/>
      </w:pPr>
      <w:r>
        <w:t>Change the “Method” to “Automatic (DHCP) addresses only”</w:t>
      </w:r>
    </w:p>
    <w:p w:rsidR="00E02A37" w:rsidRDefault="00E02A37" w:rsidP="00E02A37">
      <w:pPr>
        <w:spacing w:after="0" w:line="276" w:lineRule="auto"/>
      </w:pPr>
      <w:r>
        <w:t xml:space="preserve">In the DNS </w:t>
      </w:r>
      <w:proofErr w:type="gramStart"/>
      <w:r>
        <w:t>servers</w:t>
      </w:r>
      <w:proofErr w:type="gramEnd"/>
      <w:r>
        <w:t xml:space="preserve"> box, enter 127.0.0.1</w:t>
      </w:r>
    </w:p>
    <w:p w:rsidR="00E02A37" w:rsidRDefault="00E02A37" w:rsidP="00E02A37">
      <w:pPr>
        <w:spacing w:after="0" w:line="276" w:lineRule="auto"/>
      </w:pPr>
      <w:r>
        <w:t>Click “Save“</w:t>
      </w:r>
    </w:p>
    <w:p w:rsidR="00E02A37" w:rsidRDefault="00E02A37" w:rsidP="00E02A37">
      <w:pPr>
        <w:spacing w:after="0" w:line="276" w:lineRule="auto"/>
      </w:pPr>
      <w:r>
        <w:t xml:space="preserve">Disconnect and reconnect to your network </w:t>
      </w: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 w:line="276" w:lineRule="auto"/>
      </w:pP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 w:rsidRPr="00766DF5">
        <w:rPr>
          <w:b/>
          <w:sz w:val="32"/>
          <w:szCs w:val="32"/>
          <w:u w:val="single"/>
        </w:rPr>
        <w:t>Edit NetworkManager File</w:t>
      </w:r>
      <w:r w:rsidRPr="00766DF5">
        <w:rPr>
          <w:b/>
          <w:sz w:val="32"/>
          <w:szCs w:val="32"/>
          <w:u w:val="single"/>
        </w:rPr>
        <w:br/>
      </w:r>
      <w:r>
        <w:rPr>
          <w:b/>
          <w:sz w:val="24"/>
          <w:szCs w:val="24"/>
        </w:rPr>
        <w:t xml:space="preserve">Disabling the NetworkManager may stop issues from occurring in the future, where it might change network config settings or network behavior without you knowing. </w:t>
      </w:r>
    </w:p>
    <w:p w:rsidR="00E02A37" w:rsidRPr="007C6F01" w:rsidRDefault="00E02A37" w:rsidP="00E02A37">
      <w:pPr>
        <w:spacing w:after="0" w:line="276" w:lineRule="auto"/>
        <w:rPr>
          <w:b/>
          <w:sz w:val="32"/>
          <w:szCs w:val="32"/>
        </w:rPr>
      </w:pPr>
    </w:p>
    <w:p w:rsidR="00E02A37" w:rsidRPr="007C6F01" w:rsidRDefault="00E02A37" w:rsidP="00E02A37">
      <w:pPr>
        <w:spacing w:after="0" w:line="276" w:lineRule="auto"/>
        <w:rPr>
          <w:b/>
          <w:sz w:val="26"/>
          <w:szCs w:val="26"/>
        </w:rPr>
      </w:pPr>
      <w:r w:rsidRPr="007C6F01">
        <w:rPr>
          <w:b/>
          <w:sz w:val="26"/>
          <w:szCs w:val="26"/>
        </w:rPr>
        <w:t>/etc/NetworkManager/NetworkManager.conf</w:t>
      </w:r>
    </w:p>
    <w:p w:rsidR="00E02A37" w:rsidRPr="007C6F01" w:rsidRDefault="00E02A37" w:rsidP="00E02A37">
      <w:pPr>
        <w:spacing w:after="0" w:line="276" w:lineRule="auto"/>
        <w:rPr>
          <w:b/>
          <w:sz w:val="26"/>
          <w:szCs w:val="26"/>
        </w:rPr>
      </w:pPr>
      <w:proofErr w:type="gramStart"/>
      <w:r w:rsidRPr="007C6F01">
        <w:rPr>
          <w:b/>
          <w:sz w:val="26"/>
          <w:szCs w:val="26"/>
        </w:rPr>
        <w:t>comment</w:t>
      </w:r>
      <w:proofErr w:type="gramEnd"/>
      <w:r w:rsidRPr="007C6F01">
        <w:rPr>
          <w:b/>
          <w:sz w:val="26"/>
          <w:szCs w:val="26"/>
        </w:rPr>
        <w:t xml:space="preserve"> out</w:t>
      </w:r>
      <w:r>
        <w:rPr>
          <w:b/>
          <w:sz w:val="26"/>
          <w:szCs w:val="26"/>
        </w:rPr>
        <w:t>: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CB78EC">
        <w:rPr>
          <w:rFonts w:ascii="Courier New" w:hAnsi="Courier New" w:cs="Courier New"/>
        </w:rPr>
        <w:t>#dns=dnsmasq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CB78EC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6C07C3">
        <w:rPr>
          <w:b/>
          <w:sz w:val="32"/>
          <w:szCs w:val="32"/>
          <w:u w:val="single"/>
        </w:rPr>
        <w:t>Creating CA certs - For PKINIT</w:t>
      </w: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 certs are used in the PKINIT process. Follow these commands to set them up properly. </w:t>
      </w:r>
    </w:p>
    <w:p w:rsidR="00E02A37" w:rsidRDefault="00E02A37" w:rsidP="00E02A37">
      <w:pPr>
        <w:spacing w:after="0" w:line="276" w:lineRule="auto"/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proofErr w:type="gramStart"/>
      <w:r w:rsidRPr="006C07C3">
        <w:rPr>
          <w:rFonts w:cs="Courier New"/>
          <w:b/>
          <w:sz w:val="26"/>
          <w:szCs w:val="26"/>
        </w:rPr>
        <w:t>root</w:t>
      </w:r>
      <w:proofErr w:type="gramEnd"/>
      <w:r w:rsidRPr="006C07C3">
        <w:rPr>
          <w:rFonts w:cs="Courier New"/>
          <w:b/>
          <w:sz w:val="26"/>
          <w:szCs w:val="26"/>
        </w:rPr>
        <w:t xml:space="preserve"> CA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EC154A">
        <w:rPr>
          <w:rFonts w:ascii="Courier New" w:hAnsi="Courier New" w:cs="Courier New"/>
        </w:rPr>
        <w:t>hxtool</w:t>
      </w:r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elf-signed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issue-ca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rsa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CN=CA</w:t>
      </w:r>
      <w:proofErr w:type="gramStart"/>
      <w:r w:rsidRPr="00EC154A">
        <w:rPr>
          <w:rFonts w:ascii="Courier New" w:hAnsi="Courier New" w:cs="Courier New"/>
        </w:rPr>
        <w:t>,DC</w:t>
      </w:r>
      <w:proofErr w:type="gramEnd"/>
      <w:r w:rsidRPr="00EC154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DC=example,</w:t>
      </w:r>
      <w:r w:rsidRPr="00EC154A">
        <w:rPr>
          <w:rFonts w:ascii="Courier New" w:hAnsi="Courier New" w:cs="Courier New"/>
        </w:rPr>
        <w:t>DC=</w:t>
      </w:r>
      <w:r>
        <w:rPr>
          <w:rFonts w:ascii="Courier New" w:hAnsi="Courier New" w:cs="Courier New"/>
        </w:rPr>
        <w:t>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lifetime=10years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ca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>Identity / kdc.pem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EC154A">
        <w:rPr>
          <w:rFonts w:ascii="Courier New" w:hAnsi="Courier New" w:cs="Courier New"/>
        </w:rPr>
        <w:t>hxtool</w:t>
      </w:r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a-certificate=FILE</w:t>
      </w:r>
      <w:proofErr w:type="gramStart"/>
      <w:r w:rsidRPr="00EC154A">
        <w:rPr>
          <w:rFonts w:ascii="Courier New" w:hAnsi="Courier New" w:cs="Courier New"/>
        </w:rPr>
        <w:t>:ca.pem</w:t>
      </w:r>
      <w:proofErr w:type="gram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rsa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type="pkinit-kdc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pk-init-principal="krbtgt/</w:t>
      </w:r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EXAMPLE.COM</w:t>
      </w:r>
      <w:r w:rsidRPr="00EC154A">
        <w:rPr>
          <w:rFonts w:ascii="Courier New" w:hAnsi="Courier New" w:cs="Courier New"/>
        </w:rPr>
        <w:t>@</w:t>
      </w:r>
      <w:r>
        <w:rPr>
          <w:rFonts w:ascii="Courier New" w:hAnsi="Courier New" w:cs="Courier New"/>
        </w:rPr>
        <w:t>CORPB.EXAMPLE.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uid=kdc</w:t>
      </w:r>
      <w:proofErr w:type="gramStart"/>
      <w:r w:rsidRPr="00EC154A">
        <w:rPr>
          <w:rFonts w:ascii="Courier New" w:hAnsi="Courier New" w:cs="Courier New"/>
        </w:rPr>
        <w:t>,DC</w:t>
      </w:r>
      <w:proofErr w:type="gramEnd"/>
      <w:r w:rsidRPr="00EC154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,DC=</w:t>
      </w:r>
      <w:r>
        <w:rPr>
          <w:rFonts w:ascii="Courier New" w:hAnsi="Courier New" w:cs="Courier New"/>
        </w:rPr>
        <w:t>example,DC=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kdc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hxtool</w:t>
      </w:r>
      <w:proofErr w:type="gramEnd"/>
      <w:r w:rsidRPr="00173DCE">
        <w:rPr>
          <w:rFonts w:ascii="Courier New" w:eastAsia="Times New Roman" w:hAnsi="Courier New" w:cs="Courier New"/>
          <w:sz w:val="20"/>
          <w:szCs w:val="20"/>
        </w:rPr>
        <w:t xml:space="preserve"> crl-sign \</w:t>
      </w: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t>--crl-file=crl.der \</w:t>
      </w: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lastRenderedPageBreak/>
        <w:t>--signer=FILE</w:t>
      </w:r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:ca.pem</w:t>
      </w:r>
      <w:proofErr w:type="gram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>Creating user cert, or refer to other section above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xtool</w:t>
      </w:r>
      <w:proofErr w:type="gramEnd"/>
      <w:r>
        <w:rPr>
          <w:rFonts w:ascii="Courier New" w:hAnsi="Courier New" w:cs="Courier New"/>
        </w:rPr>
        <w:t xml:space="preserve"> issue-certificate --ca-certificate=FILE:ca.pem </w:t>
      </w:r>
      <w:r w:rsidRPr="00EC154A">
        <w:rPr>
          <w:rFonts w:ascii="Courier New" w:hAnsi="Courier New" w:cs="Courier New"/>
        </w:rPr>
        <w:t>--generate-key=rsa</w:t>
      </w:r>
      <w:r>
        <w:rPr>
          <w:rFonts w:ascii="Courier New" w:hAnsi="Courier New" w:cs="Courier New"/>
        </w:rPr>
        <w:t xml:space="preserve"> --type="pkinit-client" </w:t>
      </w:r>
      <w:r w:rsidRPr="00EC154A">
        <w:rPr>
          <w:rFonts w:ascii="Courier New" w:hAnsi="Courier New" w:cs="Courier New"/>
        </w:rPr>
        <w:t>--pk-init-principal="root@</w:t>
      </w:r>
      <w:r>
        <w:rPr>
          <w:rFonts w:ascii="Courier New" w:hAnsi="Courier New" w:cs="Courier New"/>
        </w:rPr>
        <w:t xml:space="preserve">CORPB.EXAMPLE.COM" </w:t>
      </w:r>
      <w:r w:rsidRPr="00EC154A">
        <w:rPr>
          <w:rFonts w:ascii="Courier New" w:hAnsi="Courier New" w:cs="Courier New"/>
        </w:rPr>
        <w:t>--subject="uid=root,DC=</w:t>
      </w:r>
      <w:r>
        <w:rPr>
          <w:rFonts w:ascii="Courier New" w:hAnsi="Courier New" w:cs="Courier New"/>
        </w:rPr>
        <w:t xml:space="preserve">corpb,DC=example,DC=com" --crl-uri="crl.der" </w:t>
      </w:r>
      <w:r w:rsidRPr="00EC154A">
        <w:rPr>
          <w:rFonts w:ascii="Courier New" w:hAnsi="Courier New" w:cs="Courier New"/>
        </w:rPr>
        <w:t>--certificate="FILE:</w:t>
      </w:r>
      <w:r>
        <w:rPr>
          <w:rFonts w:ascii="Courier New" w:hAnsi="Courier New" w:cs="Courier New"/>
        </w:rPr>
        <w:t>root</w:t>
      </w:r>
      <w:r w:rsidRPr="00EC154A">
        <w:rPr>
          <w:rFonts w:ascii="Courier New" w:hAnsi="Courier New" w:cs="Courier New"/>
        </w:rPr>
        <w:t>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F74C0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F74C0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bookmarkStart w:id="3" w:name="LD_PRELOAD"/>
      <w:r w:rsidRPr="003F74C0">
        <w:rPr>
          <w:b/>
          <w:sz w:val="32"/>
          <w:szCs w:val="32"/>
          <w:u w:val="single"/>
        </w:rPr>
        <w:t>61850 LD_PRELOAD</w:t>
      </w:r>
    </w:p>
    <w:bookmarkEnd w:id="3"/>
    <w:p w:rsidR="002A4D8E" w:rsidRDefault="002A4D8E" w:rsidP="00E02A37">
      <w:pPr>
        <w:spacing w:after="0" w:line="276" w:lineRule="auto"/>
      </w:pPr>
      <w:r>
        <w:t xml:space="preserve">Download the code and change any hardcoded IP or FQDN references within to match your situation. </w:t>
      </w:r>
    </w:p>
    <w:p w:rsidR="002A4D8E" w:rsidRDefault="002A4D8E" w:rsidP="00E02A37">
      <w:pPr>
        <w:spacing w:after="0" w:line="276" w:lineRule="auto"/>
      </w:pPr>
      <w:r>
        <w:t xml:space="preserve">Build with “make” command. </w:t>
      </w:r>
    </w:p>
    <w:p w:rsidR="002A4D8E" w:rsidRDefault="002A4D8E" w:rsidP="00E02A37">
      <w:pPr>
        <w:spacing w:after="0" w:line="276" w:lineRule="auto"/>
      </w:pPr>
      <w:r>
        <w:t>Run with the following (same can be done for the server program):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2E1660">
        <w:rPr>
          <w:rFonts w:ascii="Courier New" w:hAnsi="Courier New" w:cs="Courier New"/>
        </w:rPr>
        <w:t>LD_PRELOAD=/path/to/client.o ./</w:t>
      </w:r>
      <w:proofErr w:type="gramEnd"/>
      <w:r w:rsidRPr="002E1660">
        <w:rPr>
          <w:rFonts w:ascii="Courier New" w:hAnsi="Courier New" w:cs="Courier New"/>
        </w:rPr>
        <w:t xml:space="preserve">binary </w:t>
      </w:r>
    </w:p>
    <w:p w:rsidR="00E54E3C" w:rsidRDefault="00E54E3C" w:rsidP="00E02A37">
      <w:pPr>
        <w:spacing w:after="0" w:line="276" w:lineRule="auto"/>
        <w:rPr>
          <w:rFonts w:ascii="Courier New" w:hAnsi="Courier New" w:cs="Courier New"/>
        </w:rPr>
      </w:pPr>
    </w:p>
    <w:p w:rsidR="00E54E3C" w:rsidRDefault="00E54E3C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:rsidR="00EA7914" w:rsidRPr="00537AD7" w:rsidRDefault="00F226F0" w:rsidP="001D53DB">
      <w:pPr>
        <w:spacing w:after="0" w:line="276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4" w:name="BeagleboneBlack"/>
      <w:r w:rsidRPr="00537AD7">
        <w:rPr>
          <w:rFonts w:asciiTheme="majorHAnsi" w:hAnsiTheme="majorHAnsi"/>
          <w:b/>
          <w:sz w:val="40"/>
          <w:szCs w:val="40"/>
          <w:u w:val="single"/>
        </w:rPr>
        <w:lastRenderedPageBreak/>
        <w:t>Beaglebone Black</w:t>
      </w:r>
      <w:bookmarkEnd w:id="4"/>
    </w:p>
    <w:p w:rsidR="00A638D2" w:rsidRDefault="00A638D2" w:rsidP="001D53DB">
      <w:pPr>
        <w:spacing w:after="0" w:line="276" w:lineRule="auto"/>
        <w:rPr>
          <w:b/>
          <w:sz w:val="26"/>
          <w:szCs w:val="26"/>
        </w:rPr>
      </w:pPr>
    </w:p>
    <w:p w:rsidR="00EA7914" w:rsidRPr="00474835" w:rsidRDefault="00EA7914" w:rsidP="001D53DB">
      <w:pPr>
        <w:spacing w:after="0" w:line="276" w:lineRule="auto"/>
        <w:rPr>
          <w:b/>
          <w:sz w:val="26"/>
          <w:szCs w:val="26"/>
        </w:rPr>
      </w:pPr>
      <w:r w:rsidRPr="00474835">
        <w:rPr>
          <w:b/>
          <w:sz w:val="26"/>
          <w:szCs w:val="26"/>
        </w:rPr>
        <w:t xml:space="preserve">Update </w:t>
      </w:r>
      <w:r w:rsidR="00B73F2F" w:rsidRPr="00474835">
        <w:rPr>
          <w:b/>
          <w:sz w:val="26"/>
          <w:szCs w:val="26"/>
        </w:rPr>
        <w:t xml:space="preserve">kernel </w:t>
      </w:r>
      <w:r w:rsidR="0027103D" w:rsidRPr="00474835">
        <w:rPr>
          <w:b/>
          <w:sz w:val="26"/>
          <w:szCs w:val="26"/>
        </w:rPr>
        <w:t>to bone-debian-8.3-lxqt-4gb-armhf-2016-01-24-4gb.img</w:t>
      </w:r>
      <w:r w:rsidRPr="00474835">
        <w:rPr>
          <w:b/>
          <w:sz w:val="26"/>
          <w:szCs w:val="26"/>
        </w:rPr>
        <w:t xml:space="preserve"> </w:t>
      </w:r>
    </w:p>
    <w:p w:rsidR="00F226F0" w:rsidRDefault="001F2E62" w:rsidP="001D53DB">
      <w:pPr>
        <w:spacing w:after="0" w:line="276" w:lineRule="auto"/>
        <w:rPr>
          <w:rFonts w:cs="Courier New"/>
          <w:b/>
        </w:rPr>
      </w:pPr>
      <w:hyperlink r:id="rId8" w:history="1">
        <w:r w:rsidR="00495BAB" w:rsidRPr="00495BAB">
          <w:rPr>
            <w:rStyle w:val="Hyperlink"/>
            <w:rFonts w:cs="Courier New"/>
            <w:b/>
          </w:rPr>
          <w:t>https://debian.beagleboard.org/images/bone-debian-8.3-lxqt-4gb-armhf-2016-01-24-4gb.img.xz</w:t>
        </w:r>
      </w:hyperlink>
    </w:p>
    <w:p w:rsidR="003B5E44" w:rsidRDefault="003B5E44" w:rsidP="001D53DB">
      <w:pPr>
        <w:spacing w:after="0" w:line="276" w:lineRule="auto"/>
        <w:rPr>
          <w:rFonts w:ascii="Courier New" w:hAnsi="Courier New" w:cs="Courier New"/>
        </w:rPr>
      </w:pPr>
    </w:p>
    <w:p w:rsidR="003B5E44" w:rsidRPr="00474835" w:rsidRDefault="003B5E44" w:rsidP="001D53DB">
      <w:pPr>
        <w:spacing w:after="0" w:line="276" w:lineRule="auto"/>
        <w:rPr>
          <w:rFonts w:ascii="Courier New" w:hAnsi="Courier New" w:cs="Courier New"/>
          <w:sz w:val="26"/>
          <w:szCs w:val="26"/>
        </w:rPr>
      </w:pPr>
      <w:r w:rsidRPr="00474835">
        <w:rPr>
          <w:b/>
          <w:sz w:val="26"/>
          <w:szCs w:val="26"/>
        </w:rPr>
        <w:t>Run these commands</w:t>
      </w:r>
      <w:r w:rsidR="00E0667D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 xml:space="preserve">to update your </w:t>
      </w:r>
      <w:r w:rsidR="00300C50">
        <w:rPr>
          <w:b/>
          <w:sz w:val="26"/>
          <w:szCs w:val="26"/>
        </w:rPr>
        <w:t>packages to the latest versions:</w:t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date</w:t>
      </w:r>
      <w:r w:rsidR="000B302E">
        <w:rPr>
          <w:rFonts w:ascii="Courier New" w:hAnsi="Courier New" w:cs="Courier New"/>
        </w:rPr>
        <w:tab/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grade</w:t>
      </w:r>
    </w:p>
    <w:p w:rsidR="00F47981" w:rsidRDefault="00F47981" w:rsidP="001D53DB">
      <w:pPr>
        <w:spacing w:after="0" w:line="276" w:lineRule="auto"/>
      </w:pPr>
    </w:p>
    <w:p w:rsidR="00F47981" w:rsidRPr="00474835" w:rsidRDefault="00AC19A5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un this </w:t>
      </w:r>
      <w:r w:rsidR="000131AB">
        <w:rPr>
          <w:b/>
          <w:sz w:val="26"/>
          <w:szCs w:val="26"/>
        </w:rPr>
        <w:t xml:space="preserve">command </w:t>
      </w:r>
      <w:r>
        <w:rPr>
          <w:b/>
          <w:sz w:val="26"/>
          <w:szCs w:val="26"/>
        </w:rPr>
        <w:t>to install the p</w:t>
      </w:r>
      <w:r w:rsidR="00A31271" w:rsidRPr="00474835">
        <w:rPr>
          <w:b/>
          <w:sz w:val="26"/>
          <w:szCs w:val="26"/>
        </w:rPr>
        <w:t>ackages needed</w:t>
      </w:r>
      <w:r w:rsidR="00705F45" w:rsidRPr="00474835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>going forward</w:t>
      </w:r>
      <w:r w:rsidR="007C3DD7">
        <w:rPr>
          <w:b/>
          <w:sz w:val="26"/>
          <w:szCs w:val="26"/>
        </w:rPr>
        <w:t>:</w:t>
      </w:r>
    </w:p>
    <w:p w:rsidR="00EA7914" w:rsidRPr="009C356E" w:rsidRDefault="00B73F2F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C356E">
        <w:rPr>
          <w:rFonts w:ascii="Courier New" w:hAnsi="Courier New" w:cs="Courier New"/>
        </w:rPr>
        <w:t>apt-get</w:t>
      </w:r>
      <w:proofErr w:type="gramEnd"/>
      <w:r w:rsidRPr="009C356E">
        <w:rPr>
          <w:rFonts w:ascii="Courier New" w:hAnsi="Courier New" w:cs="Courier New"/>
        </w:rPr>
        <w:t xml:space="preserve"> install </w:t>
      </w:r>
      <w:r w:rsidR="00EA7914" w:rsidRPr="009C356E">
        <w:rPr>
          <w:rFonts w:ascii="Courier New" w:hAnsi="Courier New" w:cs="Courier New"/>
        </w:rPr>
        <w:t>heimdal-client</w:t>
      </w:r>
      <w:r w:rsidRPr="009C356E">
        <w:rPr>
          <w:rFonts w:ascii="Courier New" w:hAnsi="Courier New" w:cs="Courier New"/>
        </w:rPr>
        <w:t xml:space="preserve">s </w:t>
      </w:r>
      <w:r w:rsidR="00F47981" w:rsidRPr="009C356E">
        <w:rPr>
          <w:rFonts w:ascii="Courier New" w:hAnsi="Courier New" w:cs="Courier New"/>
        </w:rPr>
        <w:t>h</w:t>
      </w:r>
      <w:r w:rsidRPr="009C356E">
        <w:rPr>
          <w:rFonts w:ascii="Courier New" w:hAnsi="Courier New" w:cs="Courier New"/>
        </w:rPr>
        <w:t>eimdal-kcm krb5-config libkrb5-26-heimdal</w:t>
      </w:r>
      <w:r w:rsidR="0066553E" w:rsidRPr="009C356E">
        <w:rPr>
          <w:rFonts w:ascii="Courier New" w:hAnsi="Courier New" w:cs="Courier New"/>
        </w:rPr>
        <w:t xml:space="preserve"> ssh git</w:t>
      </w:r>
      <w:r w:rsidR="00F94952" w:rsidRPr="009C356E">
        <w:rPr>
          <w:rFonts w:ascii="Courier New" w:hAnsi="Courier New" w:cs="Courier New"/>
        </w:rPr>
        <w:t xml:space="preserve"> heimdal-dev libsasl2-modules-gssapi-heimdal git flex bison original-awk dh-autoreconf libncurses5-dev texinfo libXt-dev</w:t>
      </w:r>
      <w:r w:rsidR="00F82117" w:rsidRPr="009C356E">
        <w:rPr>
          <w:rFonts w:ascii="Courier New" w:hAnsi="Courier New" w:cs="Courier New"/>
        </w:rPr>
        <w:t xml:space="preserve"> gcc make </w:t>
      </w:r>
      <w:r w:rsidR="003F5458" w:rsidRPr="009C356E">
        <w:rPr>
          <w:rFonts w:ascii="Courier New" w:hAnsi="Courier New" w:cs="Courier New"/>
        </w:rPr>
        <w:t>samba</w:t>
      </w:r>
    </w:p>
    <w:p w:rsidR="000304A4" w:rsidRDefault="000304A4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2914B4" w:rsidRDefault="00D275E7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t>KRB5</w:t>
      </w:r>
      <w:r w:rsidR="00260CB2" w:rsidRPr="005A2642">
        <w:rPr>
          <w:b/>
          <w:sz w:val="32"/>
          <w:szCs w:val="32"/>
          <w:u w:val="single"/>
        </w:rPr>
        <w:t xml:space="preserve"> config file</w:t>
      </w:r>
    </w:p>
    <w:p w:rsidR="002914B4" w:rsidRPr="002914B4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</w:t>
      </w:r>
      <w:r w:rsidR="002914B4">
        <w:rPr>
          <w:b/>
          <w:sz w:val="24"/>
          <w:szCs w:val="24"/>
        </w:rPr>
        <w:t xml:space="preserve"> your kerberos config file to match this, but change the hardcoded domain/realm info to what your domain/realm config is. </w:t>
      </w:r>
      <w:r w:rsidR="00FC19EB">
        <w:rPr>
          <w:b/>
          <w:sz w:val="24"/>
          <w:szCs w:val="24"/>
        </w:rPr>
        <w:t xml:space="preserve">This file controls how kerberos behaves. </w:t>
      </w:r>
    </w:p>
    <w:p w:rsidR="00D275E7" w:rsidRDefault="00D275E7" w:rsidP="001D53DB">
      <w:pPr>
        <w:spacing w:after="0" w:line="276" w:lineRule="auto"/>
        <w:rPr>
          <w:b/>
        </w:rPr>
      </w:pPr>
    </w:p>
    <w:p w:rsidR="00EA7914" w:rsidRPr="005A2642" w:rsidRDefault="000304A4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etc/krb5.conf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logging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</w:r>
      <w:proofErr w:type="gramStart"/>
      <w:r w:rsidRPr="00981CAC">
        <w:rPr>
          <w:rFonts w:ascii="Courier New" w:hAnsi="Courier New" w:cs="Courier New"/>
        </w:rPr>
        <w:t>default=</w:t>
      </w:r>
      <w:proofErr w:type="gramEnd"/>
      <w:r w:rsidRPr="00981CAC">
        <w:rPr>
          <w:rFonts w:ascii="Courier New" w:hAnsi="Courier New" w:cs="Courier New"/>
        </w:rPr>
        <w:t>STDERR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libdefault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default_real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dns_lookup_realm = fals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dns_lookup_kdc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gramStart"/>
      <w:r w:rsidRPr="00981CAC">
        <w:rPr>
          <w:rFonts w:ascii="Courier New" w:hAnsi="Courier New" w:cs="Courier New"/>
        </w:rPr>
        <w:t>enable-pkinit</w:t>
      </w:r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pkinit_dh_min_bits = 1024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realm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eku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krbtgt_otherName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B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kdc</w:t>
      </w:r>
      <w:proofErr w:type="gramEnd"/>
      <w:r w:rsidRPr="00981CAC">
        <w:rPr>
          <w:rFonts w:ascii="Courier New" w:hAnsi="Courier New" w:cs="Courier New"/>
        </w:rPr>
        <w:t xml:space="preserve"> = SUBB.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anchors = FILE:/home/CAhx/subb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identities = FILE:/home/CAhx/subb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pkinit</w:t>
      </w:r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lastRenderedPageBreak/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eku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krbtgt_otherName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A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kdc</w:t>
      </w:r>
      <w:proofErr w:type="gramEnd"/>
      <w:r w:rsidRPr="00981CAC">
        <w:rPr>
          <w:rFonts w:ascii="Courier New" w:hAnsi="Courier New" w:cs="Courier New"/>
        </w:rPr>
        <w:t xml:space="preserve"> = SUBA.CORPA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anchors = FILE:/home/CAhx/suba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identities = FILE:/home/CAhx/suba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pkinit</w:t>
      </w:r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capath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CORPA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domain_realm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a.example.com = CORPA.EXAMPLE.COM</w:t>
      </w:r>
    </w:p>
    <w:p w:rsidR="00D434E3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CORPA.EXAMPLE.COM</w:t>
      </w:r>
    </w:p>
    <w:p w:rsidR="009F45F5" w:rsidRDefault="009F45F5" w:rsidP="00600B6D">
      <w:pPr>
        <w:spacing w:after="0" w:line="276" w:lineRule="auto"/>
        <w:rPr>
          <w:rFonts w:ascii="Courier New" w:hAnsi="Courier New" w:cs="Courier New"/>
        </w:rPr>
      </w:pPr>
    </w:p>
    <w:p w:rsidR="00E90D0B" w:rsidRDefault="00E90D0B" w:rsidP="00600B6D">
      <w:pPr>
        <w:spacing w:after="0" w:line="276" w:lineRule="auto"/>
        <w:rPr>
          <w:rFonts w:ascii="Courier New" w:hAnsi="Courier New" w:cs="Courier New"/>
        </w:rPr>
      </w:pPr>
    </w:p>
    <w:p w:rsidR="00E90D0B" w:rsidRDefault="00E90D0B" w:rsidP="00600B6D">
      <w:pPr>
        <w:spacing w:after="0" w:line="276" w:lineRule="auto"/>
        <w:rPr>
          <w:rFonts w:ascii="Courier New" w:hAnsi="Courier New" w:cs="Courier New"/>
        </w:rPr>
      </w:pPr>
    </w:p>
    <w:p w:rsidR="00913A63" w:rsidRDefault="00893105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t>SAMBA</w:t>
      </w:r>
    </w:p>
    <w:p w:rsidR="00AA02BB" w:rsidRPr="00AA02BB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C07DAD">
        <w:rPr>
          <w:b/>
          <w:sz w:val="24"/>
          <w:szCs w:val="24"/>
        </w:rPr>
        <w:t>your samba config file to match this, but change the hardcoded domain/realm info to what your domain/realm config is. This file controls how samba behaves.</w:t>
      </w:r>
    </w:p>
    <w:p w:rsidR="00BC4815" w:rsidRDefault="00BC4815" w:rsidP="001D53DB">
      <w:pPr>
        <w:spacing w:after="0" w:line="276" w:lineRule="auto"/>
        <w:rPr>
          <w:b/>
        </w:rPr>
      </w:pPr>
    </w:p>
    <w:p w:rsidR="00913A63" w:rsidRPr="005A2642" w:rsidRDefault="00135BBA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</w:t>
      </w:r>
      <w:r w:rsidR="00913A63" w:rsidRPr="005A2642">
        <w:rPr>
          <w:b/>
          <w:sz w:val="26"/>
          <w:szCs w:val="26"/>
        </w:rPr>
        <w:t>etc/samba/smb.conf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global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workgroup</w:t>
      </w:r>
      <w:proofErr w:type="gramEnd"/>
      <w:r w:rsidRPr="00B745F6">
        <w:rPr>
          <w:rFonts w:ascii="Courier New" w:hAnsi="Courier New" w:cs="Courier New"/>
        </w:rPr>
        <w:t xml:space="preserve"> = CORPB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lm</w:t>
      </w:r>
      <w:proofErr w:type="gramEnd"/>
      <w:r w:rsidRPr="00B745F6">
        <w:rPr>
          <w:rFonts w:ascii="Courier New" w:hAnsi="Courier New" w:cs="Courier New"/>
        </w:rPr>
        <w:t xml:space="preserve"> = CORPB.EXAMPLE.COM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kerberos</w:t>
      </w:r>
      <w:proofErr w:type="gramEnd"/>
      <w:r w:rsidRPr="00B745F6">
        <w:rPr>
          <w:rFonts w:ascii="Courier New" w:hAnsi="Courier New" w:cs="Courier New"/>
        </w:rPr>
        <w:t xml:space="preserve"> method = system keytab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security</w:t>
      </w:r>
      <w:proofErr w:type="gramEnd"/>
      <w:r w:rsidRPr="00B745F6">
        <w:rPr>
          <w:rFonts w:ascii="Courier New" w:hAnsi="Courier New" w:cs="Courier New"/>
        </w:rPr>
        <w:t xml:space="preserve"> = ad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client</w:t>
      </w:r>
      <w:proofErr w:type="gramEnd"/>
      <w:r w:rsidRPr="00B745F6">
        <w:rPr>
          <w:rFonts w:ascii="Courier New" w:hAnsi="Courier New" w:cs="Courier New"/>
        </w:rPr>
        <w:t xml:space="preserve"> use spnego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interfaces</w:t>
      </w:r>
      <w:proofErr w:type="gramEnd"/>
      <w:r w:rsidRPr="00B745F6">
        <w:rPr>
          <w:rFonts w:ascii="Courier New" w:hAnsi="Courier New" w:cs="Courier New"/>
        </w:rPr>
        <w:t xml:space="preserve"> = eth0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winbind</w:t>
      </w:r>
      <w:proofErr w:type="gramEnd"/>
      <w:r w:rsidRPr="00B745F6">
        <w:rPr>
          <w:rFonts w:ascii="Courier New" w:hAnsi="Courier New" w:cs="Courier New"/>
        </w:rPr>
        <w:t xml:space="preserve"> refresh ticket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gramStart"/>
      <w:r w:rsidRPr="00B745F6">
        <w:rPr>
          <w:rFonts w:ascii="Courier New" w:hAnsi="Courier New" w:cs="Courier New"/>
        </w:rPr>
        <w:t>winbind</w:t>
      </w:r>
      <w:proofErr w:type="gramEnd"/>
      <w:r w:rsidRPr="00B745F6">
        <w:rPr>
          <w:rFonts w:ascii="Courier New" w:hAnsi="Courier New" w:cs="Courier New"/>
        </w:rPr>
        <w:t xml:space="preserve"> use default domain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allow</w:t>
      </w:r>
      <w:proofErr w:type="gramEnd"/>
      <w:r w:rsidRPr="00B745F6">
        <w:rPr>
          <w:rFonts w:ascii="Courier New" w:hAnsi="Courier New" w:cs="Courier New"/>
        </w:rPr>
        <w:t xml:space="preserve"> trusted domain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gramStart"/>
      <w:r w:rsidRPr="00B745F6">
        <w:rPr>
          <w:rFonts w:ascii="Courier New" w:hAnsi="Courier New" w:cs="Courier New"/>
        </w:rPr>
        <w:t>tls</w:t>
      </w:r>
      <w:proofErr w:type="gramEnd"/>
      <w:r w:rsidRPr="00B745F6">
        <w:rPr>
          <w:rFonts w:ascii="Courier New" w:hAnsi="Courier New" w:cs="Courier New"/>
        </w:rPr>
        <w:t xml:space="preserve"> enabled = true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netlogon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var/lib/samba/sysvol/corpb.example.com/script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sysvol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var/lib/samba/sysvol</w:t>
      </w:r>
    </w:p>
    <w:p w:rsidR="00312384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Default="00B745F6" w:rsidP="00B745F6">
      <w:pPr>
        <w:spacing w:after="0" w:line="276" w:lineRule="auto"/>
      </w:pP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en run:</w:t>
      </w:r>
    </w:p>
    <w:p w:rsidR="005D54E9" w:rsidRPr="005D54E9" w:rsidRDefault="005D54E9" w:rsidP="001D53DB">
      <w:pPr>
        <w:spacing w:after="0" w:line="276" w:lineRule="auto"/>
        <w:rPr>
          <w:rFonts w:ascii="Courier New" w:hAnsi="Courier New" w:cs="Courier New"/>
        </w:rPr>
      </w:pPr>
      <w:r w:rsidRPr="005D54E9">
        <w:rPr>
          <w:rFonts w:ascii="Courier New" w:hAnsi="Courier New" w:cs="Courier New"/>
        </w:rPr>
        <w:t>/etc/init.d/samba restart</w:t>
      </w: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</w:p>
    <w:p w:rsidR="00BC4815" w:rsidRPr="00800C7A" w:rsidRDefault="00BC4815" w:rsidP="001D53DB">
      <w:pPr>
        <w:spacing w:after="0" w:line="276" w:lineRule="auto"/>
        <w:rPr>
          <w:b/>
          <w:sz w:val="26"/>
          <w:szCs w:val="26"/>
        </w:rPr>
      </w:pPr>
      <w:r w:rsidRPr="00800C7A">
        <w:rPr>
          <w:b/>
          <w:sz w:val="26"/>
          <w:szCs w:val="26"/>
        </w:rPr>
        <w:t xml:space="preserve">To </w:t>
      </w:r>
      <w:r w:rsidR="005852E3">
        <w:rPr>
          <w:b/>
          <w:sz w:val="26"/>
          <w:szCs w:val="26"/>
        </w:rPr>
        <w:t xml:space="preserve">attempt to </w:t>
      </w:r>
      <w:r w:rsidRPr="00800C7A">
        <w:rPr>
          <w:b/>
          <w:sz w:val="26"/>
          <w:szCs w:val="26"/>
        </w:rPr>
        <w:t xml:space="preserve">join </w:t>
      </w:r>
      <w:r w:rsidR="005852E3">
        <w:rPr>
          <w:b/>
          <w:sz w:val="26"/>
          <w:szCs w:val="26"/>
        </w:rPr>
        <w:t xml:space="preserve">the domain, use this command: </w:t>
      </w:r>
    </w:p>
    <w:p w:rsidR="00BC4815" w:rsidRPr="00BC4815" w:rsidRDefault="00BC4815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BC4815">
        <w:rPr>
          <w:rFonts w:ascii="Courier New" w:hAnsi="Courier New" w:cs="Courier New"/>
        </w:rPr>
        <w:t>net</w:t>
      </w:r>
      <w:proofErr w:type="gramEnd"/>
      <w:r w:rsidRPr="00BC4815">
        <w:rPr>
          <w:rFonts w:ascii="Courier New" w:hAnsi="Courier New" w:cs="Courier New"/>
        </w:rPr>
        <w:t xml:space="preserve"> ads join -k</w:t>
      </w:r>
    </w:p>
    <w:p w:rsidR="00BC4815" w:rsidRDefault="00BC4815" w:rsidP="001D53DB">
      <w:pPr>
        <w:spacing w:after="0" w:line="276" w:lineRule="auto"/>
        <w:rPr>
          <w:u w:val="single"/>
        </w:rPr>
      </w:pPr>
    </w:p>
    <w:p w:rsidR="00C42349" w:rsidRPr="008A7ED6" w:rsidRDefault="00BC556E" w:rsidP="001D53DB">
      <w:pPr>
        <w:spacing w:after="0" w:line="276" w:lineRule="auto"/>
        <w:rPr>
          <w:b/>
          <w:sz w:val="26"/>
          <w:szCs w:val="26"/>
        </w:rPr>
      </w:pPr>
      <w:r w:rsidRPr="008A7ED6">
        <w:rPr>
          <w:b/>
          <w:sz w:val="26"/>
          <w:szCs w:val="26"/>
        </w:rPr>
        <w:t>Useful link</w:t>
      </w:r>
      <w:r w:rsidR="00E579CA">
        <w:rPr>
          <w:b/>
          <w:sz w:val="26"/>
          <w:szCs w:val="26"/>
        </w:rPr>
        <w:t xml:space="preserve"> for configuring PKINIT in Samba</w:t>
      </w:r>
      <w:r w:rsidR="00754A81">
        <w:rPr>
          <w:b/>
          <w:sz w:val="26"/>
          <w:szCs w:val="26"/>
        </w:rPr>
        <w:t xml:space="preserve">, if you need it: </w:t>
      </w:r>
    </w:p>
    <w:p w:rsidR="004B2D99" w:rsidRDefault="001F2E62" w:rsidP="001D53DB">
      <w:pPr>
        <w:spacing w:after="0" w:line="276" w:lineRule="auto"/>
      </w:pPr>
      <w:hyperlink r:id="rId9" w:anchor="Edit_the_Samba_KDC_Configuration_File_to_Enable_PKINIT_Authentication" w:history="1">
        <w:r w:rsidR="00EA7914" w:rsidRPr="00046886">
          <w:rPr>
            <w:rStyle w:val="Hyperlink"/>
          </w:rPr>
          <w:t>https://wiki.samba.org/index.php/Samba_AD_Smart_Card_Login#Edit_the_Samba_KDC_Configuration_File_to_Enable_PKINIT_Authentication</w:t>
        </w:r>
      </w:hyperlink>
    </w:p>
    <w:p w:rsidR="00EA7914" w:rsidRDefault="00EA7914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8E21F8" w:rsidRDefault="008E21F8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FB284D">
        <w:rPr>
          <w:b/>
          <w:sz w:val="32"/>
          <w:szCs w:val="32"/>
          <w:u w:val="single"/>
        </w:rPr>
        <w:t xml:space="preserve">Network </w:t>
      </w:r>
      <w:r w:rsidR="009E1078" w:rsidRPr="00FB284D">
        <w:rPr>
          <w:b/>
          <w:sz w:val="32"/>
          <w:szCs w:val="32"/>
          <w:u w:val="single"/>
        </w:rPr>
        <w:t>config files</w:t>
      </w:r>
    </w:p>
    <w:p w:rsidR="00494001" w:rsidRPr="00AA02BB" w:rsidRDefault="00EC70A2" w:rsidP="00494001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network config files to match this, </w:t>
      </w:r>
      <w:r w:rsidR="00494001">
        <w:rPr>
          <w:b/>
          <w:sz w:val="24"/>
          <w:szCs w:val="24"/>
        </w:rPr>
        <w:t>but change the hardcoded ip/gateway/</w:t>
      </w:r>
      <w:r w:rsidR="00581818">
        <w:rPr>
          <w:b/>
          <w:sz w:val="24"/>
          <w:szCs w:val="24"/>
        </w:rPr>
        <w:t>dns</w:t>
      </w:r>
      <w:r w:rsidR="00494001">
        <w:rPr>
          <w:b/>
          <w:sz w:val="24"/>
          <w:szCs w:val="24"/>
        </w:rPr>
        <w:t xml:space="preserve"> info to what your domain/realm config is. </w:t>
      </w:r>
      <w:r w:rsidR="006C5A04">
        <w:rPr>
          <w:b/>
          <w:sz w:val="24"/>
          <w:szCs w:val="24"/>
        </w:rPr>
        <w:t xml:space="preserve">These </w:t>
      </w:r>
      <w:r w:rsidR="00494001">
        <w:rPr>
          <w:b/>
          <w:sz w:val="24"/>
          <w:szCs w:val="24"/>
        </w:rPr>
        <w:t>file</w:t>
      </w:r>
      <w:r w:rsidR="006C5A04">
        <w:rPr>
          <w:b/>
          <w:sz w:val="24"/>
          <w:szCs w:val="24"/>
        </w:rPr>
        <w:t>s control</w:t>
      </w:r>
      <w:r w:rsidR="005822CE">
        <w:rPr>
          <w:b/>
          <w:sz w:val="24"/>
          <w:szCs w:val="24"/>
        </w:rPr>
        <w:t xml:space="preserve"> how the networking on the machine works</w:t>
      </w:r>
      <w:r w:rsidR="00494001">
        <w:rPr>
          <w:b/>
          <w:sz w:val="24"/>
          <w:szCs w:val="24"/>
        </w:rPr>
        <w:t>.</w:t>
      </w:r>
    </w:p>
    <w:p w:rsidR="008E21F8" w:rsidRPr="00BA69B6" w:rsidRDefault="008E21F8" w:rsidP="001D53DB">
      <w:pPr>
        <w:spacing w:after="0" w:line="276" w:lineRule="auto"/>
      </w:pPr>
    </w:p>
    <w:p w:rsidR="00A16DE5" w:rsidRPr="00FB284D" w:rsidRDefault="006910B4" w:rsidP="001D53DB">
      <w:pPr>
        <w:spacing w:after="0" w:line="276" w:lineRule="auto"/>
        <w:rPr>
          <w:b/>
          <w:sz w:val="26"/>
          <w:szCs w:val="26"/>
        </w:rPr>
      </w:pPr>
      <w:r w:rsidRPr="00FB284D">
        <w:rPr>
          <w:b/>
          <w:sz w:val="26"/>
          <w:szCs w:val="26"/>
        </w:rPr>
        <w:t>/etc/</w:t>
      </w:r>
      <w:r w:rsidR="00A16DE5" w:rsidRPr="00FB284D">
        <w:rPr>
          <w:b/>
          <w:sz w:val="26"/>
          <w:szCs w:val="26"/>
        </w:rPr>
        <w:t>resolv.conf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nameserver</w:t>
      </w:r>
      <w:proofErr w:type="gramEnd"/>
      <w:r w:rsidRPr="006449F9">
        <w:rPr>
          <w:rFonts w:ascii="Courier New" w:hAnsi="Courier New" w:cs="Courier New"/>
        </w:rPr>
        <w:t xml:space="preserve"> 172.17.100.33</w:t>
      </w:r>
    </w:p>
    <w:p w:rsidR="00FB284D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search</w:t>
      </w:r>
      <w:proofErr w:type="gramEnd"/>
      <w:r w:rsidRPr="006449F9">
        <w:rPr>
          <w:rFonts w:ascii="Courier New" w:hAnsi="Courier New" w:cs="Courier New"/>
        </w:rPr>
        <w:t xml:space="preserve"> example.com</w:t>
      </w:r>
    </w:p>
    <w:p w:rsid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A16DE5" w:rsidRPr="00375601" w:rsidRDefault="006910B4" w:rsidP="001D53DB">
      <w:pPr>
        <w:spacing w:after="0" w:line="276" w:lineRule="auto"/>
        <w:rPr>
          <w:b/>
          <w:sz w:val="26"/>
          <w:szCs w:val="26"/>
        </w:rPr>
      </w:pPr>
      <w:r w:rsidRPr="00375601">
        <w:rPr>
          <w:b/>
          <w:sz w:val="26"/>
          <w:szCs w:val="26"/>
        </w:rPr>
        <w:t>/etc/</w:t>
      </w:r>
      <w:r w:rsidR="00A16DE5" w:rsidRPr="00375601">
        <w:rPr>
          <w:b/>
          <w:sz w:val="26"/>
          <w:szCs w:val="26"/>
        </w:rPr>
        <w:t>networ</w:t>
      </w:r>
      <w:r w:rsidR="000463EC" w:rsidRPr="00375601">
        <w:rPr>
          <w:b/>
          <w:sz w:val="26"/>
          <w:szCs w:val="26"/>
        </w:rPr>
        <w:t>k</w:t>
      </w:r>
      <w:r w:rsidR="00A16DE5" w:rsidRPr="00375601">
        <w:rPr>
          <w:b/>
          <w:sz w:val="26"/>
          <w:szCs w:val="26"/>
        </w:rPr>
        <w:t>/interfaces</w:t>
      </w:r>
      <w:r w:rsidR="001D4FD8" w:rsidRPr="00375601">
        <w:rPr>
          <w:b/>
          <w:sz w:val="26"/>
          <w:szCs w:val="26"/>
        </w:rPr>
        <w:t xml:space="preserve"> 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lo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iface</w:t>
      </w:r>
      <w:proofErr w:type="gramEnd"/>
      <w:r w:rsidRPr="006449F9">
        <w:rPr>
          <w:rFonts w:ascii="Courier New" w:hAnsi="Courier New" w:cs="Courier New"/>
        </w:rPr>
        <w:t xml:space="preserve"> lo inet loopback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iface</w:t>
      </w:r>
      <w:proofErr w:type="gramEnd"/>
      <w:r w:rsidRPr="006449F9">
        <w:rPr>
          <w:rFonts w:ascii="Courier New" w:hAnsi="Courier New" w:cs="Courier New"/>
        </w:rPr>
        <w:t xml:space="preserve"> eth0 inet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72.17.0.37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0.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72.17.255.254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mtu</w:t>
      </w:r>
      <w:proofErr w:type="gramEnd"/>
      <w:r w:rsidRPr="006449F9">
        <w:rPr>
          <w:rFonts w:ascii="Courier New" w:hAnsi="Courier New" w:cs="Courier New"/>
        </w:rPr>
        <w:t xml:space="preserve"> 146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up</w:t>
      </w:r>
      <w:proofErr w:type="gramEnd"/>
      <w:r w:rsidRPr="006449F9">
        <w:rPr>
          <w:rFonts w:ascii="Courier New" w:hAnsi="Courier New" w:cs="Courier New"/>
        </w:rPr>
        <w:t xml:space="preserve"> route add -net 10.1.1.0 netmask 255.255.255.0 gw 172.17.100.32 dev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iface</w:t>
      </w:r>
      <w:proofErr w:type="gramEnd"/>
      <w:r w:rsidRPr="006449F9">
        <w:rPr>
          <w:rFonts w:ascii="Courier New" w:hAnsi="Courier New" w:cs="Courier New"/>
        </w:rPr>
        <w:t xml:space="preserve"> usb0 inet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92.168.7.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lastRenderedPageBreak/>
        <w:t xml:space="preserve">    </w:t>
      </w: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255.25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network</w:t>
      </w:r>
      <w:proofErr w:type="gramEnd"/>
      <w:r w:rsidRPr="006449F9">
        <w:rPr>
          <w:rFonts w:ascii="Courier New" w:hAnsi="Courier New" w:cs="Courier New"/>
        </w:rPr>
        <w:t xml:space="preserve"> 192.168.7.0</w:t>
      </w:r>
    </w:p>
    <w:p w:rsidR="00375601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92.168.7.1</w:t>
      </w:r>
    </w:p>
    <w:p w:rsidR="006449F9" w:rsidRPr="00BA69B6" w:rsidRDefault="006449F9" w:rsidP="006449F9">
      <w:pPr>
        <w:spacing w:after="0" w:line="276" w:lineRule="auto"/>
      </w:pPr>
    </w:p>
    <w:p w:rsidR="00DA16C2" w:rsidRPr="00736D6F" w:rsidRDefault="006910B4" w:rsidP="001D53DB">
      <w:pPr>
        <w:spacing w:after="0" w:line="276" w:lineRule="auto"/>
        <w:rPr>
          <w:b/>
          <w:sz w:val="26"/>
          <w:szCs w:val="26"/>
        </w:rPr>
      </w:pPr>
      <w:r w:rsidRPr="00736D6F">
        <w:rPr>
          <w:b/>
          <w:sz w:val="26"/>
          <w:szCs w:val="26"/>
        </w:rPr>
        <w:t>/etc/</w:t>
      </w:r>
      <w:r w:rsidR="00DA16C2" w:rsidRPr="00736D6F">
        <w:rPr>
          <w:b/>
          <w:sz w:val="26"/>
          <w:szCs w:val="26"/>
        </w:rPr>
        <w:t>hosts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0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localhost</w:t>
      </w:r>
      <w:proofErr w:type="gramEnd"/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1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beaglebone3.corpb.example.com</w:t>
      </w:r>
      <w:proofErr w:type="gramEnd"/>
      <w:r w:rsidRPr="006449F9">
        <w:rPr>
          <w:rFonts w:ascii="Courier New" w:hAnsi="Courier New" w:cs="Courier New"/>
        </w:rPr>
        <w:t xml:space="preserve">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6</w:t>
      </w:r>
      <w:r w:rsidRPr="006449F9">
        <w:rPr>
          <w:rFonts w:ascii="Courier New" w:hAnsi="Courier New" w:cs="Courier New"/>
        </w:rPr>
        <w:tab/>
        <w:t>SUBA.corpa.example.com SUBA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7     beaglebone3.corpa.example.com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9     beaglebone1.corpa.example.com beaglebone1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40</w:t>
      </w:r>
      <w:r w:rsidRPr="006449F9">
        <w:rPr>
          <w:rFonts w:ascii="Courier New" w:hAnsi="Courier New" w:cs="Courier New"/>
        </w:rPr>
        <w:tab/>
        <w:t>beaglebone2.corpc.example.com beaglebone2</w:t>
      </w:r>
    </w:p>
    <w:p w:rsidR="00AB714D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0.1.1.13</w:t>
      </w:r>
      <w:r w:rsidRPr="006449F9">
        <w:rPr>
          <w:rFonts w:ascii="Courier New" w:hAnsi="Courier New" w:cs="Courier New"/>
        </w:rPr>
        <w:tab/>
        <w:t>SUBB.corpb.example.com SUBB</w:t>
      </w:r>
    </w:p>
    <w:p w:rsidR="00AB714D" w:rsidRDefault="00AB714D" w:rsidP="001D53DB">
      <w:pPr>
        <w:spacing w:after="0"/>
        <w:rPr>
          <w:rFonts w:ascii="Courier New" w:hAnsi="Courier New" w:cs="Courier New"/>
        </w:rPr>
      </w:pPr>
    </w:p>
    <w:p w:rsidR="00E90D0B" w:rsidRDefault="00E90D0B" w:rsidP="001D53DB">
      <w:pPr>
        <w:spacing w:after="0"/>
        <w:rPr>
          <w:rFonts w:ascii="Courier New" w:hAnsi="Courier New" w:cs="Courier New"/>
        </w:rPr>
      </w:pPr>
    </w:p>
    <w:p w:rsidR="00E90D0B" w:rsidRDefault="00E90D0B" w:rsidP="001D53DB">
      <w:pPr>
        <w:spacing w:after="0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B82979">
        <w:rPr>
          <w:b/>
          <w:sz w:val="32"/>
          <w:szCs w:val="32"/>
          <w:u w:val="single"/>
        </w:rPr>
        <w:t>Creating certs using custom private key (pr.pem)</w:t>
      </w:r>
      <w:r w:rsidR="0068162F" w:rsidRPr="00B82979">
        <w:rPr>
          <w:b/>
          <w:sz w:val="32"/>
          <w:szCs w:val="32"/>
          <w:u w:val="single"/>
        </w:rPr>
        <w:t xml:space="preserve"> - For PKINIT</w:t>
      </w:r>
    </w:p>
    <w:p w:rsidR="00AB714D" w:rsidRPr="00691C09" w:rsidRDefault="003464D2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s demonstrates how to create the necessary files for PKINIT</w:t>
      </w:r>
      <w:r w:rsidR="00C743B5">
        <w:rPr>
          <w:b/>
          <w:sz w:val="24"/>
          <w:szCs w:val="24"/>
        </w:rPr>
        <w:t xml:space="preserve"> and how to test it</w:t>
      </w:r>
      <w:r>
        <w:rPr>
          <w:b/>
          <w:sz w:val="24"/>
          <w:szCs w:val="24"/>
        </w:rPr>
        <w:t xml:space="preserve">. </w:t>
      </w:r>
    </w:p>
    <w:p w:rsidR="00691C09" w:rsidRPr="003A4AAC" w:rsidRDefault="00691C09" w:rsidP="001D53DB">
      <w:pPr>
        <w:spacing w:after="0" w:line="276" w:lineRule="auto"/>
        <w:rPr>
          <w:b/>
          <w:u w:val="single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Remove passphrase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openssl</w:t>
      </w:r>
      <w:proofErr w:type="gramEnd"/>
      <w:r w:rsidRPr="005D2DD9">
        <w:rPr>
          <w:rFonts w:ascii="Courier New" w:hAnsi="Courier New" w:cs="Courier New"/>
        </w:rPr>
        <w:t xml:space="preserve"> rsa -in pr.pem -out key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>RSA KEY -&gt; CSR (Certificate Signing Request, by user, declaring what user)</w:t>
      </w:r>
      <w:r w:rsidR="007C5E6E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openssl</w:t>
      </w:r>
      <w:proofErr w:type="gramEnd"/>
      <w:r w:rsidRPr="005D2DD9">
        <w:rPr>
          <w:rFonts w:ascii="Courier New" w:hAnsi="Courier New" w:cs="Courier New"/>
        </w:rPr>
        <w:t xml:space="preserve"> req -out csr.csr -key key.pem -new -subj</w:t>
      </w:r>
      <w:r>
        <w:rPr>
          <w:rFonts w:ascii="Courier New" w:hAnsi="Courier New" w:cs="Courier New"/>
        </w:rPr>
        <w:t xml:space="preserve"> </w:t>
      </w:r>
      <w:r w:rsidRPr="005D2DD9">
        <w:rPr>
          <w:rFonts w:ascii="Courier New" w:hAnsi="Courier New" w:cs="Courier New"/>
        </w:rPr>
        <w:t>"/UID=root/DC=</w:t>
      </w:r>
      <w:r w:rsidR="007B2D2C">
        <w:rPr>
          <w:rFonts w:ascii="Courier New" w:hAnsi="Courier New" w:cs="Courier New"/>
        </w:rPr>
        <w:t>dtkm</w:t>
      </w:r>
      <w:r w:rsidRPr="005D2DD9">
        <w:rPr>
          <w:rFonts w:ascii="Courier New" w:hAnsi="Courier New" w:cs="Courier New"/>
        </w:rPr>
        <w:t>/DC=net"</w:t>
      </w:r>
      <w:r w:rsidR="003F0797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SR to AD DC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AD DC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Verify CSR - read what the CSR contains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openssl</w:t>
      </w:r>
      <w:proofErr w:type="gramEnd"/>
      <w:r w:rsidRPr="005D2DD9">
        <w:rPr>
          <w:rFonts w:ascii="Courier New" w:hAnsi="Courier New" w:cs="Courier New"/>
        </w:rPr>
        <w:t xml:space="preserve"> req -text -noout -verify -in csr.csr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 xml:space="preserve">CSR -&gt; </w:t>
      </w:r>
      <w:proofErr w:type="gramStart"/>
      <w:r w:rsidRPr="005D2DD9">
        <w:rPr>
          <w:rFonts w:ascii="Courier New" w:hAnsi="Courier New" w:cs="Courier New"/>
        </w:rPr>
        <w:t>CRT  (</w:t>
      </w:r>
      <w:proofErr w:type="gramEnd"/>
      <w:r w:rsidRPr="005D2DD9">
        <w:rPr>
          <w:rFonts w:ascii="Courier New" w:hAnsi="Courier New" w:cs="Courier New"/>
        </w:rPr>
        <w:t>CA sign the CSR)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>openssl x509 -req -in csr.csr -CA ca.pem -out crt.crt -CAcreateserial -CAserial ca.seq -CA ca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RT back to User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scp</w:t>
      </w:r>
      <w:proofErr w:type="gramEnd"/>
      <w:r w:rsidRPr="005D2DD9">
        <w:rPr>
          <w:rFonts w:ascii="Courier New" w:hAnsi="Courier New" w:cs="Courier New"/>
        </w:rPr>
        <w:t xml:space="preserve"> crt.crt root@130.20.79.15:/home/heimdal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Combine crt/key into pem file - optional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lastRenderedPageBreak/>
        <w:t>touch</w:t>
      </w:r>
      <w:proofErr w:type="gramEnd"/>
      <w:r w:rsidRPr="005D2DD9">
        <w:rPr>
          <w:rFonts w:ascii="Courier New" w:hAnsi="Courier New" w:cs="Courier New"/>
        </w:rPr>
        <w:t xml:space="preserve"> user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crt.crt&gt;&gt;user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key.pem&gt;&gt;user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Pkinit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kinit</w:t>
      </w:r>
      <w:proofErr w:type="gramEnd"/>
      <w:r w:rsidRPr="005D2DD9">
        <w:rPr>
          <w:rFonts w:ascii="Courier New" w:hAnsi="Courier New" w:cs="Courier New"/>
        </w:rPr>
        <w:t xml:space="preserve"> -C FILE:user.pem</w:t>
      </w:r>
      <w:r>
        <w:rPr>
          <w:rFonts w:ascii="Courier New" w:hAnsi="Courier New" w:cs="Courier New"/>
        </w:rPr>
        <w:t xml:space="preserve"> 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OR, without combining files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init</w:t>
      </w:r>
      <w:proofErr w:type="gramEnd"/>
      <w:r>
        <w:rPr>
          <w:rFonts w:ascii="Courier New" w:hAnsi="Courier New" w:cs="Courier New"/>
        </w:rPr>
        <w:t xml:space="preserve"> -C FILE:crt.crt,key.pem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F94952" w:rsidRDefault="00F94952" w:rsidP="001D53DB">
      <w:pPr>
        <w:spacing w:after="0" w:line="276" w:lineRule="auto"/>
      </w:pPr>
    </w:p>
    <w:p w:rsidR="00C32BD2" w:rsidRPr="00154206" w:rsidRDefault="00A65801" w:rsidP="001D53DB">
      <w:pPr>
        <w:spacing w:after="0" w:line="276" w:lineRule="auto"/>
        <w:rPr>
          <w:b/>
          <w:sz w:val="32"/>
          <w:szCs w:val="32"/>
          <w:u w:val="single"/>
        </w:rPr>
      </w:pPr>
      <w:bookmarkStart w:id="5" w:name="RcmdKeytabs"/>
      <w:r w:rsidRPr="00154206">
        <w:rPr>
          <w:b/>
          <w:sz w:val="32"/>
          <w:szCs w:val="32"/>
          <w:u w:val="single"/>
        </w:rPr>
        <w:t>Setting up the keytabs</w:t>
      </w:r>
    </w:p>
    <w:bookmarkEnd w:id="5"/>
    <w:p w:rsidR="00C32BD2" w:rsidRPr="00837AA8" w:rsidRDefault="00837AA8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tabs </w:t>
      </w:r>
      <w:r w:rsidR="00622698">
        <w:rPr>
          <w:b/>
          <w:sz w:val="24"/>
          <w:szCs w:val="24"/>
        </w:rPr>
        <w:t xml:space="preserve">need to be exported in order to make sure permissions are properly </w:t>
      </w:r>
      <w:r w:rsidR="00C704ED">
        <w:rPr>
          <w:b/>
          <w:sz w:val="24"/>
          <w:szCs w:val="24"/>
        </w:rPr>
        <w:t xml:space="preserve">granted for certain users to access certain services. Here is an example: </w:t>
      </w:r>
    </w:p>
    <w:p w:rsidR="00837AA8" w:rsidRDefault="00837AA8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Create spn rcmd/beaglebone1.</w:t>
      </w:r>
      <w:r w:rsidR="005D4B90" w:rsidRPr="00154206">
        <w:rPr>
          <w:b/>
          <w:sz w:val="26"/>
          <w:szCs w:val="26"/>
        </w:rPr>
        <w:t>dtkm.local</w:t>
      </w:r>
      <w:r w:rsidRPr="00154206">
        <w:rPr>
          <w:b/>
          <w:sz w:val="26"/>
          <w:szCs w:val="26"/>
        </w:rPr>
        <w:t xml:space="preserve"> and rcmd/beaglebone1 for user BEAGLEBONE1$</w:t>
      </w:r>
    </w:p>
    <w:p w:rsidR="00593B90" w:rsidRPr="00154206" w:rsidRDefault="0061561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(</w:t>
      </w:r>
      <w:proofErr w:type="gramStart"/>
      <w:r w:rsidRPr="00154206">
        <w:rPr>
          <w:b/>
          <w:sz w:val="26"/>
          <w:szCs w:val="26"/>
        </w:rPr>
        <w:t>this</w:t>
      </w:r>
      <w:proofErr w:type="gramEnd"/>
      <w:r w:rsidRPr="00154206">
        <w:rPr>
          <w:b/>
          <w:sz w:val="26"/>
          <w:szCs w:val="26"/>
        </w:rPr>
        <w:t xml:space="preserve"> is done on the AD-DC)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spn add rcmd/beaglebone1.</w:t>
      </w:r>
      <w:r w:rsidR="005D4B90">
        <w:rPr>
          <w:rFonts w:ascii="Courier New" w:hAnsi="Courier New" w:cs="Courier New"/>
        </w:rPr>
        <w:t>dtkm.local</w:t>
      </w:r>
      <w:r w:rsidRPr="00A32D51">
        <w:rPr>
          <w:rFonts w:ascii="Courier New" w:hAnsi="Courier New" w:cs="Courier New"/>
        </w:rPr>
        <w:t xml:space="preserve"> BEAGLEBONE1$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spn add rcmd/beaglebone1 BEAGLEBONE1$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Export keytab</w:t>
      </w:r>
    </w:p>
    <w:p w:rsidR="009960C0" w:rsidRPr="00B57DAA" w:rsidRDefault="009960C0" w:rsidP="001D53DB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B57DAA">
        <w:rPr>
          <w:rFonts w:ascii="Courier New" w:hAnsi="Courier New" w:cs="Courier New"/>
          <w:sz w:val="18"/>
          <w:szCs w:val="18"/>
        </w:rPr>
        <w:t>samba-tool</w:t>
      </w:r>
      <w:proofErr w:type="gramEnd"/>
      <w:r w:rsidRPr="00B57DAA">
        <w:rPr>
          <w:rFonts w:ascii="Courier New" w:hAnsi="Courier New" w:cs="Courier New"/>
          <w:sz w:val="18"/>
          <w:szCs w:val="18"/>
        </w:rPr>
        <w:t xml:space="preserve"> domain exportkeytab</w:t>
      </w:r>
      <w:r w:rsidR="00511017">
        <w:rPr>
          <w:rFonts w:ascii="Courier New" w:hAnsi="Courier New" w:cs="Courier New"/>
          <w:sz w:val="18"/>
          <w:szCs w:val="18"/>
        </w:rPr>
        <w:t xml:space="preserve"> mykeytab-1 </w:t>
      </w:r>
      <w:r w:rsidRPr="00B57DAA">
        <w:rPr>
          <w:rFonts w:ascii="Courier New" w:hAnsi="Courier New" w:cs="Courier New"/>
          <w:sz w:val="18"/>
          <w:szCs w:val="18"/>
        </w:rPr>
        <w:t>--</w:t>
      </w:r>
      <w:r w:rsidR="00A32D51" w:rsidRPr="00B57DAA">
        <w:rPr>
          <w:rFonts w:ascii="Courier New" w:hAnsi="Courier New" w:cs="Courier New"/>
          <w:sz w:val="18"/>
          <w:szCs w:val="18"/>
        </w:rPr>
        <w:t>p</w:t>
      </w:r>
      <w:r w:rsidRPr="00B57DAA">
        <w:rPr>
          <w:rFonts w:ascii="Courier New" w:hAnsi="Courier New" w:cs="Courier New"/>
          <w:sz w:val="18"/>
          <w:szCs w:val="18"/>
        </w:rPr>
        <w:t>rincipal=rcmd/beaglebone1.</w:t>
      </w:r>
      <w:r w:rsidR="005D4B90">
        <w:rPr>
          <w:rFonts w:ascii="Courier New" w:hAnsi="Courier New" w:cs="Courier New"/>
          <w:sz w:val="18"/>
          <w:szCs w:val="18"/>
        </w:rPr>
        <w:t>dtkm.local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domain exportkeytab </w:t>
      </w:r>
      <w:r w:rsidR="00511017">
        <w:rPr>
          <w:rFonts w:ascii="Courier New" w:hAnsi="Courier New" w:cs="Courier New"/>
          <w:sz w:val="18"/>
          <w:szCs w:val="18"/>
        </w:rPr>
        <w:t xml:space="preserve">mykeytab-1 </w:t>
      </w:r>
      <w:r w:rsidRPr="00A32D51">
        <w:rPr>
          <w:rFonts w:ascii="Courier New" w:hAnsi="Courier New" w:cs="Courier New"/>
        </w:rPr>
        <w:t>--principal=rcmd/beaglebone1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Move to BBB, merge with /etc/krb5.keytab</w:t>
      </w:r>
    </w:p>
    <w:p w:rsidR="009C14A3" w:rsidRDefault="009C14A3" w:rsidP="001D53DB">
      <w:pPr>
        <w:pStyle w:val="HTMLPreformatted"/>
      </w:pPr>
      <w:proofErr w:type="gramStart"/>
      <w:r>
        <w:t>ktutil</w:t>
      </w:r>
      <w:proofErr w:type="gramEnd"/>
      <w:r>
        <w:t xml:space="preserve"> copy mykeytab-1 </w:t>
      </w:r>
      <w:r w:rsidR="00E10D5A">
        <w:t>/etc/</w:t>
      </w:r>
      <w:r>
        <w:t>krb5.keytab</w:t>
      </w:r>
    </w:p>
    <w:p w:rsidR="009C14A3" w:rsidRPr="00154206" w:rsidRDefault="004C0B22" w:rsidP="001D53DB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</w:rPr>
        <w:br/>
      </w:r>
      <w:proofErr w:type="gramStart"/>
      <w:r w:rsidRPr="00154206">
        <w:rPr>
          <w:rFonts w:cs="Courier New"/>
          <w:b/>
          <w:sz w:val="26"/>
          <w:szCs w:val="26"/>
        </w:rPr>
        <w:t>run</w:t>
      </w:r>
      <w:proofErr w:type="gramEnd"/>
      <w:r w:rsidRPr="00154206">
        <w:rPr>
          <w:rFonts w:cs="Courier New"/>
          <w:b/>
          <w:sz w:val="26"/>
          <w:szCs w:val="26"/>
        </w:rPr>
        <w:t xml:space="preserve"> </w:t>
      </w:r>
    </w:p>
    <w:p w:rsidR="009960C0" w:rsidRPr="009960C0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960C0">
        <w:rPr>
          <w:rFonts w:ascii="Courier New" w:hAnsi="Courier New" w:cs="Courier New"/>
        </w:rPr>
        <w:t>kinit</w:t>
      </w:r>
      <w:proofErr w:type="gramEnd"/>
      <w:r>
        <w:t xml:space="preserve"> </w:t>
      </w:r>
      <w:r>
        <w:br/>
      </w:r>
      <w:r w:rsidRPr="009960C0">
        <w:rPr>
          <w:rFonts w:ascii="Courier New" w:hAnsi="Courier New" w:cs="Courier New"/>
        </w:rPr>
        <w:t>net ads join -k</w:t>
      </w:r>
    </w:p>
    <w:p w:rsidR="009C14A3" w:rsidRDefault="009C14A3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14A3" w:rsidRPr="009C14A3" w:rsidRDefault="00C9456E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4431">
        <w:rPr>
          <w:rFonts w:eastAsia="Times New Roman" w:cs="Courier New"/>
          <w:b/>
          <w:sz w:val="26"/>
          <w:szCs w:val="26"/>
        </w:rPr>
        <w:t xml:space="preserve">To check, run </w:t>
      </w:r>
      <w:r w:rsidRPr="00474431">
        <w:rPr>
          <w:rFonts w:eastAsia="Times New Roman" w:cs="Courier New"/>
          <w:b/>
          <w:sz w:val="26"/>
          <w:szCs w:val="26"/>
        </w:rPr>
        <w:br/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 xml:space="preserve">ktutil -k </w:t>
      </w:r>
      <w:r w:rsidR="00E10D5A">
        <w:rPr>
          <w:rFonts w:ascii="Courier New" w:eastAsia="Times New Roman" w:hAnsi="Courier New" w:cs="Courier New"/>
          <w:sz w:val="20"/>
          <w:szCs w:val="20"/>
        </w:rPr>
        <w:t>/etc/</w:t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>krb5.keytab list</w:t>
      </w:r>
    </w:p>
    <w:p w:rsidR="005B0A50" w:rsidRPr="009346A9" w:rsidRDefault="005B0A50" w:rsidP="001D53DB">
      <w:pPr>
        <w:spacing w:after="0" w:line="276" w:lineRule="auto"/>
        <w:rPr>
          <w:b/>
        </w:rPr>
      </w:pPr>
      <w:r w:rsidRPr="009346A9">
        <w:rPr>
          <w:b/>
        </w:rPr>
        <w:br w:type="page"/>
      </w:r>
    </w:p>
    <w:p w:rsidR="003F74C0" w:rsidRPr="00E02A37" w:rsidRDefault="005B0A50" w:rsidP="00E02A37">
      <w:pPr>
        <w:spacing w:after="0" w:line="276" w:lineRule="auto"/>
      </w:pPr>
      <w:r>
        <w:lastRenderedPageBreak/>
        <w:br w:type="page"/>
      </w:r>
    </w:p>
    <w:p w:rsidR="000A65CF" w:rsidRPr="00E332C5" w:rsidRDefault="000A65CF" w:rsidP="000A65CF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DNS Server</w:t>
      </w:r>
    </w:p>
    <w:p w:rsidR="000A65CF" w:rsidRDefault="000A65CF" w:rsidP="001D53DB">
      <w:pPr>
        <w:spacing w:after="0"/>
        <w:rPr>
          <w:b/>
        </w:rPr>
      </w:pPr>
    </w:p>
    <w:p w:rsidR="000A65CF" w:rsidRPr="00DE3FBC" w:rsidRDefault="000A65CF" w:rsidP="000A65C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etting up DNS</w:t>
      </w:r>
    </w:p>
    <w:p w:rsidR="000A65CF" w:rsidRDefault="007D3AF1" w:rsidP="000A65CF">
      <w:pPr>
        <w:spacing w:after="0"/>
      </w:pPr>
      <w:proofErr w:type="gramStart"/>
      <w:r>
        <w:t>apt</w:t>
      </w:r>
      <w:proofErr w:type="gramEnd"/>
      <w:r>
        <w:t xml:space="preserve"> install bin</w:t>
      </w:r>
      <w:r w:rsidR="008F5D8E">
        <w:t>d</w:t>
      </w:r>
      <w:r>
        <w:t>9</w:t>
      </w:r>
    </w:p>
    <w:p w:rsidR="007D3AF1" w:rsidRDefault="007D3AF1" w:rsidP="000A65CF">
      <w:pPr>
        <w:spacing w:after="0"/>
      </w:pPr>
    </w:p>
    <w:p w:rsidR="007D3AF1" w:rsidRPr="00F25913" w:rsidRDefault="007D3AF1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default/bind9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# run resolvconf?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RESOLVCONF=no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 xml:space="preserve"># </w:t>
      </w:r>
      <w:proofErr w:type="gramStart"/>
      <w:r w:rsidRPr="00F25913">
        <w:rPr>
          <w:rFonts w:ascii="Courier New" w:hAnsi="Courier New" w:cs="Courier New"/>
        </w:rPr>
        <w:t>startup</w:t>
      </w:r>
      <w:proofErr w:type="gramEnd"/>
      <w:r w:rsidRPr="00F25913">
        <w:rPr>
          <w:rFonts w:ascii="Courier New" w:hAnsi="Courier New" w:cs="Courier New"/>
        </w:rPr>
        <w:t xml:space="preserve"> options for the server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OPTIONS="-u bind"</w:t>
      </w:r>
    </w:p>
    <w:p w:rsidR="007D3AF1" w:rsidRDefault="007D3AF1" w:rsidP="007D3AF1">
      <w:pPr>
        <w:spacing w:after="0"/>
      </w:pPr>
    </w:p>
    <w:p w:rsidR="007D3AF1" w:rsidRDefault="007D3AF1" w:rsidP="007D3AF1">
      <w:pPr>
        <w:spacing w:after="0"/>
      </w:pPr>
    </w:p>
    <w:p w:rsidR="000A65CF" w:rsidRPr="00F25913" w:rsidRDefault="00FB5EF4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bind/named.conf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</w:t>
      </w:r>
      <w:proofErr w:type="gramStart"/>
      <w:r w:rsidRPr="005C77EB">
        <w:rPr>
          <w:rFonts w:ascii="Courier New" w:hAnsi="Courier New" w:cs="Courier New"/>
        </w:rPr>
        <w:t>This</w:t>
      </w:r>
      <w:proofErr w:type="gramEnd"/>
      <w:r w:rsidRPr="005C77EB">
        <w:rPr>
          <w:rFonts w:ascii="Courier New" w:hAnsi="Courier New" w:cs="Courier New"/>
        </w:rPr>
        <w:t xml:space="preserve"> is the primary configuration file for the BIND DNS server named.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</w:t>
      </w:r>
      <w:proofErr w:type="gramStart"/>
      <w:r w:rsidRPr="005C77EB">
        <w:rPr>
          <w:rFonts w:ascii="Courier New" w:hAnsi="Courier New" w:cs="Courier New"/>
        </w:rPr>
        <w:t>Please</w:t>
      </w:r>
      <w:proofErr w:type="gramEnd"/>
      <w:r w:rsidRPr="005C77EB">
        <w:rPr>
          <w:rFonts w:ascii="Courier New" w:hAnsi="Courier New" w:cs="Courier New"/>
        </w:rPr>
        <w:t xml:space="preserve"> read /usr/share/doc/bind9/README.Debian.gz for information on the 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structure of BIND configuration files in Debian, *BEFORE* you customize 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 this configuration file.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 If you are just adding zones, please do that in /etc/bind/named.conf.local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include</w:t>
      </w:r>
      <w:proofErr w:type="gramEnd"/>
      <w:r w:rsidRPr="005C77EB">
        <w:rPr>
          <w:rFonts w:ascii="Courier New" w:hAnsi="Courier New" w:cs="Courier New"/>
        </w:rPr>
        <w:t xml:space="preserve"> "/etc/bind/named.conf.options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# include "/etc/bind/named.conf.loc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# include "/etc/bind/named.conf.default-zones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view</w:t>
      </w:r>
      <w:proofErr w:type="gramEnd"/>
      <w:r w:rsidRPr="005C77EB">
        <w:rPr>
          <w:rFonts w:ascii="Courier New" w:hAnsi="Courier New" w:cs="Courier New"/>
        </w:rPr>
        <w:t xml:space="preserve"> "external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match-clients</w:t>
      </w:r>
      <w:proofErr w:type="gramEnd"/>
      <w:r w:rsidRPr="005C77EB">
        <w:rPr>
          <w:rFonts w:ascii="Courier New" w:hAnsi="Courier New" w:cs="Courier New"/>
        </w:rPr>
        <w:t xml:space="preserve"> { 172.16.0.0/12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recursion</w:t>
      </w:r>
      <w:proofErr w:type="gramEnd"/>
      <w:r w:rsidRPr="005C77EB">
        <w:rPr>
          <w:rFonts w:ascii="Courier New" w:hAnsi="Courier New" w:cs="Courier New"/>
        </w:rPr>
        <w:t xml:space="preserve"> yes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example.com-extern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63.100.16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0.0.168.19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lastRenderedPageBreak/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0.17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.1.10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subc.corpc.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subc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CD7659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subb.corpb.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subb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view</w:t>
      </w:r>
      <w:proofErr w:type="gramEnd"/>
      <w:r w:rsidRPr="005C77EB">
        <w:rPr>
          <w:rFonts w:ascii="Courier New" w:hAnsi="Courier New" w:cs="Courier New"/>
        </w:rPr>
        <w:t xml:space="preserve"> "internal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match-clients</w:t>
      </w:r>
      <w:proofErr w:type="gramEnd"/>
      <w:r w:rsidRPr="005C77EB">
        <w:rPr>
          <w:rFonts w:ascii="Courier New" w:hAnsi="Courier New" w:cs="Courier New"/>
        </w:rPr>
        <w:t xml:space="preserve"> { 192.168.0.0/20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recursion</w:t>
      </w:r>
      <w:proofErr w:type="gramEnd"/>
      <w:r w:rsidRPr="005C77EB">
        <w:rPr>
          <w:rFonts w:ascii="Courier New" w:hAnsi="Courier New" w:cs="Courier New"/>
        </w:rPr>
        <w:t xml:space="preserve"> yes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example.com-intern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63.100.16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0.0.168.19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etc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0.17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.1.10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lastRenderedPageBreak/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};</w:t>
      </w:r>
    </w:p>
    <w:p w:rsidR="005C77EB" w:rsidRDefault="005C77EB" w:rsidP="005C77EB">
      <w:pPr>
        <w:spacing w:after="0"/>
      </w:pPr>
    </w:p>
    <w:p w:rsidR="00CD7659" w:rsidRPr="00F25913" w:rsidRDefault="00CD7659" w:rsidP="00FB5EF4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bind/named.conf.options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proofErr w:type="gramStart"/>
      <w:r w:rsidRPr="001C6820">
        <w:rPr>
          <w:rFonts w:ascii="Courier New" w:hAnsi="Courier New" w:cs="Courier New"/>
        </w:rPr>
        <w:t>options</w:t>
      </w:r>
      <w:proofErr w:type="gramEnd"/>
      <w:r w:rsidRPr="001C6820">
        <w:rPr>
          <w:rFonts w:ascii="Courier New" w:hAnsi="Courier New" w:cs="Courier New"/>
        </w:rPr>
        <w:t xml:space="preserve"> {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directory</w:t>
      </w:r>
      <w:proofErr w:type="gramEnd"/>
      <w:r w:rsidRPr="001C6820">
        <w:rPr>
          <w:rFonts w:ascii="Courier New" w:hAnsi="Courier New" w:cs="Courier New"/>
        </w:rPr>
        <w:t xml:space="preserve"> "/var/cache/bind"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If there is a firewall between you and nameservers you want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to talk to, you may need to fix the firewall to allow multiple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ports to talk.  See http://www.kb.cert.org/vuls/id/800113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If your ISP provided one or more IP addresses for stable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nameservers, you probably want to use them as forwarders. 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</w:t>
      </w:r>
      <w:proofErr w:type="gramStart"/>
      <w:r w:rsidRPr="001C6820">
        <w:rPr>
          <w:rFonts w:ascii="Courier New" w:hAnsi="Courier New" w:cs="Courier New"/>
        </w:rPr>
        <w:t>Uncomment</w:t>
      </w:r>
      <w:proofErr w:type="gramEnd"/>
      <w:r w:rsidRPr="001C6820">
        <w:rPr>
          <w:rFonts w:ascii="Courier New" w:hAnsi="Courier New" w:cs="Courier New"/>
        </w:rPr>
        <w:t xml:space="preserve"> the following block, and insert the addresses replacing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the all-0's placeholder.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forwarders</w:t>
      </w:r>
      <w:proofErr w:type="gramEnd"/>
      <w:r w:rsidRPr="001C6820">
        <w:rPr>
          <w:rFonts w:ascii="Courier New" w:hAnsi="Courier New" w:cs="Courier New"/>
        </w:rPr>
        <w:t xml:space="preserve"> { 172.16.255.254; }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allow-recursion</w:t>
      </w:r>
      <w:proofErr w:type="gramEnd"/>
      <w:r w:rsidRPr="001C6820">
        <w:rPr>
          <w:rFonts w:ascii="Courier New" w:hAnsi="Courier New" w:cs="Courier New"/>
        </w:rPr>
        <w:t xml:space="preserve"> { any; }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========================================================================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If BIND logs error messages about the root key being expired,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you will need to update your keys.  See https://www.isc.org/bind-keys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========================================================================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dnssec-validation</w:t>
      </w:r>
      <w:proofErr w:type="gramEnd"/>
      <w:r w:rsidRPr="001C6820">
        <w:rPr>
          <w:rFonts w:ascii="Courier New" w:hAnsi="Courier New" w:cs="Courier New"/>
        </w:rPr>
        <w:t xml:space="preserve"> no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auth-nxdomain</w:t>
      </w:r>
      <w:proofErr w:type="gramEnd"/>
      <w:r w:rsidRPr="001C6820">
        <w:rPr>
          <w:rFonts w:ascii="Courier New" w:hAnsi="Courier New" w:cs="Courier New"/>
        </w:rPr>
        <w:t xml:space="preserve"> no;    # conform to RFC1035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listen-on-v6</w:t>
      </w:r>
      <w:proofErr w:type="gramEnd"/>
      <w:r w:rsidRPr="001C6820">
        <w:rPr>
          <w:rFonts w:ascii="Courier New" w:hAnsi="Courier New" w:cs="Courier New"/>
        </w:rPr>
        <w:t xml:space="preserve"> { any; };</w:t>
      </w:r>
    </w:p>
    <w:p w:rsidR="00A71221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>};</w:t>
      </w:r>
    </w:p>
    <w:p w:rsidR="001C6820" w:rsidRDefault="001C6820" w:rsidP="001C6820">
      <w:pPr>
        <w:spacing w:after="0"/>
      </w:pPr>
    </w:p>
    <w:p w:rsidR="00A71221" w:rsidRPr="00F25913" w:rsidRDefault="00B40F7D" w:rsidP="00511D86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bind/named.conf.default-zones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prime the server with knowledge of the root servers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.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hint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etc/bind/db.root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be authoritative for the localhost forward and reverse zones, and for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broadcast zones as per RFC 1912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localhost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etc/bind/db.local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127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etc/bind/db.127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0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etc/bind/db.0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255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etc/bind/db.255";</w:t>
      </w:r>
    </w:p>
    <w:p w:rsidR="00294381" w:rsidRDefault="00107C54" w:rsidP="00107C54">
      <w:pPr>
        <w:spacing w:after="0"/>
        <w:rPr>
          <w:b/>
        </w:rPr>
      </w:pPr>
      <w:r w:rsidRPr="00107C54">
        <w:rPr>
          <w:rFonts w:ascii="Courier New" w:hAnsi="Courier New" w:cs="Courier New"/>
        </w:rPr>
        <w:t>};</w:t>
      </w:r>
    </w:p>
    <w:p w:rsidR="00813F4C" w:rsidRDefault="00813F4C" w:rsidP="001D53DB">
      <w:pPr>
        <w:spacing w:after="0"/>
        <w:rPr>
          <w:b/>
        </w:rPr>
      </w:pPr>
    </w:p>
    <w:p w:rsidR="001F0FF9" w:rsidRDefault="001F0FF9" w:rsidP="001F0FF9">
      <w:pPr>
        <w:spacing w:after="0"/>
        <w:rPr>
          <w:b/>
        </w:rPr>
      </w:pPr>
    </w:p>
    <w:sectPr w:rsidR="001F0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l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38EF"/>
    <w:multiLevelType w:val="hybridMultilevel"/>
    <w:tmpl w:val="C266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42B20"/>
    <w:multiLevelType w:val="hybridMultilevel"/>
    <w:tmpl w:val="4D1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165C6"/>
    <w:multiLevelType w:val="hybridMultilevel"/>
    <w:tmpl w:val="5D1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14"/>
    <w:rsid w:val="0000349A"/>
    <w:rsid w:val="000046A5"/>
    <w:rsid w:val="00007D59"/>
    <w:rsid w:val="00010874"/>
    <w:rsid w:val="000131AB"/>
    <w:rsid w:val="000219D4"/>
    <w:rsid w:val="00023283"/>
    <w:rsid w:val="00023FCF"/>
    <w:rsid w:val="00024984"/>
    <w:rsid w:val="00027ABA"/>
    <w:rsid w:val="000304A4"/>
    <w:rsid w:val="00033B85"/>
    <w:rsid w:val="0003521B"/>
    <w:rsid w:val="00036C52"/>
    <w:rsid w:val="0004475F"/>
    <w:rsid w:val="000463EC"/>
    <w:rsid w:val="000507ED"/>
    <w:rsid w:val="00064545"/>
    <w:rsid w:val="000650B2"/>
    <w:rsid w:val="00065CAA"/>
    <w:rsid w:val="000663CB"/>
    <w:rsid w:val="00066678"/>
    <w:rsid w:val="00066BEE"/>
    <w:rsid w:val="00074EA8"/>
    <w:rsid w:val="00083C11"/>
    <w:rsid w:val="0009125B"/>
    <w:rsid w:val="00094F6C"/>
    <w:rsid w:val="000A3556"/>
    <w:rsid w:val="000A65CF"/>
    <w:rsid w:val="000A6832"/>
    <w:rsid w:val="000A6D7E"/>
    <w:rsid w:val="000B302E"/>
    <w:rsid w:val="000B52C4"/>
    <w:rsid w:val="000B6E63"/>
    <w:rsid w:val="000C264B"/>
    <w:rsid w:val="000D1A50"/>
    <w:rsid w:val="000D31BF"/>
    <w:rsid w:val="000D3E7E"/>
    <w:rsid w:val="000D4F35"/>
    <w:rsid w:val="000D50D3"/>
    <w:rsid w:val="000E216A"/>
    <w:rsid w:val="000E21EC"/>
    <w:rsid w:val="000E4322"/>
    <w:rsid w:val="000F5560"/>
    <w:rsid w:val="00102758"/>
    <w:rsid w:val="00107C54"/>
    <w:rsid w:val="001132F5"/>
    <w:rsid w:val="001159CA"/>
    <w:rsid w:val="0011716E"/>
    <w:rsid w:val="00135BBA"/>
    <w:rsid w:val="00136DC8"/>
    <w:rsid w:val="00140048"/>
    <w:rsid w:val="001473C5"/>
    <w:rsid w:val="00147A0B"/>
    <w:rsid w:val="00151B78"/>
    <w:rsid w:val="001520FA"/>
    <w:rsid w:val="00154206"/>
    <w:rsid w:val="001645BA"/>
    <w:rsid w:val="00164E3E"/>
    <w:rsid w:val="0016574C"/>
    <w:rsid w:val="00173DCE"/>
    <w:rsid w:val="001814F5"/>
    <w:rsid w:val="00184EF9"/>
    <w:rsid w:val="001959C8"/>
    <w:rsid w:val="001A79D4"/>
    <w:rsid w:val="001B22DD"/>
    <w:rsid w:val="001C2562"/>
    <w:rsid w:val="001C305F"/>
    <w:rsid w:val="001C3B80"/>
    <w:rsid w:val="001C6820"/>
    <w:rsid w:val="001D1449"/>
    <w:rsid w:val="001D4FD8"/>
    <w:rsid w:val="001D53DB"/>
    <w:rsid w:val="001D67F3"/>
    <w:rsid w:val="001F0FF9"/>
    <w:rsid w:val="001F2E62"/>
    <w:rsid w:val="001F32EE"/>
    <w:rsid w:val="002012BB"/>
    <w:rsid w:val="002014DB"/>
    <w:rsid w:val="00210E29"/>
    <w:rsid w:val="00212D62"/>
    <w:rsid w:val="00214325"/>
    <w:rsid w:val="00224035"/>
    <w:rsid w:val="00227A15"/>
    <w:rsid w:val="002312E2"/>
    <w:rsid w:val="00233EAB"/>
    <w:rsid w:val="00235712"/>
    <w:rsid w:val="00235F9A"/>
    <w:rsid w:val="0023764D"/>
    <w:rsid w:val="0024145B"/>
    <w:rsid w:val="0024314E"/>
    <w:rsid w:val="00250E7B"/>
    <w:rsid w:val="0025304E"/>
    <w:rsid w:val="00257C72"/>
    <w:rsid w:val="00260CB2"/>
    <w:rsid w:val="002614AC"/>
    <w:rsid w:val="0026356C"/>
    <w:rsid w:val="0026555C"/>
    <w:rsid w:val="00270506"/>
    <w:rsid w:val="0027103D"/>
    <w:rsid w:val="0027210D"/>
    <w:rsid w:val="00285ACD"/>
    <w:rsid w:val="002906D5"/>
    <w:rsid w:val="002914B4"/>
    <w:rsid w:val="00294381"/>
    <w:rsid w:val="002949F4"/>
    <w:rsid w:val="00295256"/>
    <w:rsid w:val="002A4D8E"/>
    <w:rsid w:val="002A655F"/>
    <w:rsid w:val="002B0A49"/>
    <w:rsid w:val="002B5637"/>
    <w:rsid w:val="002B59DD"/>
    <w:rsid w:val="002C042C"/>
    <w:rsid w:val="002C0D20"/>
    <w:rsid w:val="002C439A"/>
    <w:rsid w:val="002C484B"/>
    <w:rsid w:val="002C74D1"/>
    <w:rsid w:val="002C7F92"/>
    <w:rsid w:val="002E0EE7"/>
    <w:rsid w:val="002E149C"/>
    <w:rsid w:val="002E1660"/>
    <w:rsid w:val="002F0DFA"/>
    <w:rsid w:val="002F1920"/>
    <w:rsid w:val="002F6D40"/>
    <w:rsid w:val="0030091C"/>
    <w:rsid w:val="00300C50"/>
    <w:rsid w:val="00303B88"/>
    <w:rsid w:val="00306EE2"/>
    <w:rsid w:val="003077BC"/>
    <w:rsid w:val="00307C34"/>
    <w:rsid w:val="00307C45"/>
    <w:rsid w:val="00307CEF"/>
    <w:rsid w:val="003102C4"/>
    <w:rsid w:val="0031167E"/>
    <w:rsid w:val="00312384"/>
    <w:rsid w:val="00316B33"/>
    <w:rsid w:val="003208ED"/>
    <w:rsid w:val="00320C30"/>
    <w:rsid w:val="00322795"/>
    <w:rsid w:val="00325BB5"/>
    <w:rsid w:val="00330F31"/>
    <w:rsid w:val="00334B38"/>
    <w:rsid w:val="00335A31"/>
    <w:rsid w:val="00344F92"/>
    <w:rsid w:val="003464D2"/>
    <w:rsid w:val="0034771A"/>
    <w:rsid w:val="003539B7"/>
    <w:rsid w:val="0035791D"/>
    <w:rsid w:val="0036210E"/>
    <w:rsid w:val="003636B4"/>
    <w:rsid w:val="00363E60"/>
    <w:rsid w:val="00366569"/>
    <w:rsid w:val="003678F2"/>
    <w:rsid w:val="00373945"/>
    <w:rsid w:val="00375601"/>
    <w:rsid w:val="003906F3"/>
    <w:rsid w:val="00395F31"/>
    <w:rsid w:val="003A3C55"/>
    <w:rsid w:val="003A4AAC"/>
    <w:rsid w:val="003B5C4D"/>
    <w:rsid w:val="003B5E44"/>
    <w:rsid w:val="003B6AB2"/>
    <w:rsid w:val="003C211D"/>
    <w:rsid w:val="003C28E8"/>
    <w:rsid w:val="003C726D"/>
    <w:rsid w:val="003D1B99"/>
    <w:rsid w:val="003D2583"/>
    <w:rsid w:val="003D580C"/>
    <w:rsid w:val="003D66FB"/>
    <w:rsid w:val="003E15E6"/>
    <w:rsid w:val="003E75B5"/>
    <w:rsid w:val="003F0797"/>
    <w:rsid w:val="003F0ACF"/>
    <w:rsid w:val="003F0E7B"/>
    <w:rsid w:val="003F213E"/>
    <w:rsid w:val="003F5458"/>
    <w:rsid w:val="003F74C0"/>
    <w:rsid w:val="003F74C5"/>
    <w:rsid w:val="0040609C"/>
    <w:rsid w:val="00406306"/>
    <w:rsid w:val="004110CF"/>
    <w:rsid w:val="00427BBE"/>
    <w:rsid w:val="004314B9"/>
    <w:rsid w:val="00433A4B"/>
    <w:rsid w:val="00444507"/>
    <w:rsid w:val="0044504E"/>
    <w:rsid w:val="004463B4"/>
    <w:rsid w:val="00447360"/>
    <w:rsid w:val="00451449"/>
    <w:rsid w:val="004536C6"/>
    <w:rsid w:val="00464608"/>
    <w:rsid w:val="0047281C"/>
    <w:rsid w:val="00474431"/>
    <w:rsid w:val="00474835"/>
    <w:rsid w:val="00474F2B"/>
    <w:rsid w:val="00476F03"/>
    <w:rsid w:val="00480F4D"/>
    <w:rsid w:val="004817D1"/>
    <w:rsid w:val="00483105"/>
    <w:rsid w:val="004858CA"/>
    <w:rsid w:val="00485A81"/>
    <w:rsid w:val="00486211"/>
    <w:rsid w:val="00487E6B"/>
    <w:rsid w:val="00492FB0"/>
    <w:rsid w:val="00493BC2"/>
    <w:rsid w:val="00494001"/>
    <w:rsid w:val="00495BAB"/>
    <w:rsid w:val="004A013B"/>
    <w:rsid w:val="004A3345"/>
    <w:rsid w:val="004A447C"/>
    <w:rsid w:val="004A73D7"/>
    <w:rsid w:val="004A7B3C"/>
    <w:rsid w:val="004B2D99"/>
    <w:rsid w:val="004B5064"/>
    <w:rsid w:val="004C0B22"/>
    <w:rsid w:val="004C6C76"/>
    <w:rsid w:val="004D09B7"/>
    <w:rsid w:val="004D14B3"/>
    <w:rsid w:val="004D357B"/>
    <w:rsid w:val="004F505E"/>
    <w:rsid w:val="005030F8"/>
    <w:rsid w:val="00504693"/>
    <w:rsid w:val="00506223"/>
    <w:rsid w:val="00511017"/>
    <w:rsid w:val="00511317"/>
    <w:rsid w:val="00511935"/>
    <w:rsid w:val="00511D86"/>
    <w:rsid w:val="005141E8"/>
    <w:rsid w:val="00535EE3"/>
    <w:rsid w:val="00537AD7"/>
    <w:rsid w:val="00541B30"/>
    <w:rsid w:val="0054399A"/>
    <w:rsid w:val="00543BB4"/>
    <w:rsid w:val="00560C84"/>
    <w:rsid w:val="00566189"/>
    <w:rsid w:val="0056706F"/>
    <w:rsid w:val="00581818"/>
    <w:rsid w:val="005822CE"/>
    <w:rsid w:val="00584FDB"/>
    <w:rsid w:val="005852E3"/>
    <w:rsid w:val="0058549D"/>
    <w:rsid w:val="00585DF2"/>
    <w:rsid w:val="0058604C"/>
    <w:rsid w:val="005869D2"/>
    <w:rsid w:val="00591154"/>
    <w:rsid w:val="00593B90"/>
    <w:rsid w:val="005947AA"/>
    <w:rsid w:val="005975D8"/>
    <w:rsid w:val="005A00CB"/>
    <w:rsid w:val="005A1951"/>
    <w:rsid w:val="005A2642"/>
    <w:rsid w:val="005A6C9A"/>
    <w:rsid w:val="005B0A50"/>
    <w:rsid w:val="005B0AB1"/>
    <w:rsid w:val="005B0DB4"/>
    <w:rsid w:val="005B14DC"/>
    <w:rsid w:val="005C269A"/>
    <w:rsid w:val="005C61D9"/>
    <w:rsid w:val="005C77EB"/>
    <w:rsid w:val="005D2DD9"/>
    <w:rsid w:val="005D4B90"/>
    <w:rsid w:val="005D54E9"/>
    <w:rsid w:val="005E09CB"/>
    <w:rsid w:val="005E0FDB"/>
    <w:rsid w:val="005E4EC6"/>
    <w:rsid w:val="005E5873"/>
    <w:rsid w:val="005F2429"/>
    <w:rsid w:val="005F269A"/>
    <w:rsid w:val="005F38E0"/>
    <w:rsid w:val="005F3DC7"/>
    <w:rsid w:val="005F5492"/>
    <w:rsid w:val="00600B6D"/>
    <w:rsid w:val="006054C7"/>
    <w:rsid w:val="006071F0"/>
    <w:rsid w:val="00613E2A"/>
    <w:rsid w:val="00615610"/>
    <w:rsid w:val="00615777"/>
    <w:rsid w:val="00617ACB"/>
    <w:rsid w:val="00622698"/>
    <w:rsid w:val="00626FA1"/>
    <w:rsid w:val="00630A56"/>
    <w:rsid w:val="00631FC4"/>
    <w:rsid w:val="00634F0E"/>
    <w:rsid w:val="0063531E"/>
    <w:rsid w:val="006445C1"/>
    <w:rsid w:val="006449F9"/>
    <w:rsid w:val="00645510"/>
    <w:rsid w:val="0064558D"/>
    <w:rsid w:val="00647382"/>
    <w:rsid w:val="0066111F"/>
    <w:rsid w:val="00661394"/>
    <w:rsid w:val="00661C66"/>
    <w:rsid w:val="0066553E"/>
    <w:rsid w:val="00671F0D"/>
    <w:rsid w:val="00672D1A"/>
    <w:rsid w:val="0067740E"/>
    <w:rsid w:val="00677D0E"/>
    <w:rsid w:val="0068162F"/>
    <w:rsid w:val="006842F0"/>
    <w:rsid w:val="006869E8"/>
    <w:rsid w:val="00687FAB"/>
    <w:rsid w:val="006910B4"/>
    <w:rsid w:val="00691C09"/>
    <w:rsid w:val="00691DDE"/>
    <w:rsid w:val="006A0254"/>
    <w:rsid w:val="006A06E6"/>
    <w:rsid w:val="006A1B77"/>
    <w:rsid w:val="006A6745"/>
    <w:rsid w:val="006B1967"/>
    <w:rsid w:val="006C07C3"/>
    <w:rsid w:val="006C5A04"/>
    <w:rsid w:val="006C7340"/>
    <w:rsid w:val="006D6D99"/>
    <w:rsid w:val="006E43B5"/>
    <w:rsid w:val="006F1B2C"/>
    <w:rsid w:val="006F5167"/>
    <w:rsid w:val="006F6605"/>
    <w:rsid w:val="0070478C"/>
    <w:rsid w:val="00705F45"/>
    <w:rsid w:val="007139C1"/>
    <w:rsid w:val="0071417F"/>
    <w:rsid w:val="007301DD"/>
    <w:rsid w:val="00730EFE"/>
    <w:rsid w:val="007329CA"/>
    <w:rsid w:val="0073392A"/>
    <w:rsid w:val="00736D6F"/>
    <w:rsid w:val="00742A49"/>
    <w:rsid w:val="00743366"/>
    <w:rsid w:val="007515FF"/>
    <w:rsid w:val="00751E8C"/>
    <w:rsid w:val="00752936"/>
    <w:rsid w:val="00754A81"/>
    <w:rsid w:val="00755369"/>
    <w:rsid w:val="0075567A"/>
    <w:rsid w:val="00760C9A"/>
    <w:rsid w:val="0076387D"/>
    <w:rsid w:val="00766DF5"/>
    <w:rsid w:val="007711B5"/>
    <w:rsid w:val="00772EDD"/>
    <w:rsid w:val="007774BE"/>
    <w:rsid w:val="00784D6A"/>
    <w:rsid w:val="007915A4"/>
    <w:rsid w:val="00795AA9"/>
    <w:rsid w:val="007A0FBD"/>
    <w:rsid w:val="007A14C7"/>
    <w:rsid w:val="007A383A"/>
    <w:rsid w:val="007A4B0C"/>
    <w:rsid w:val="007A635F"/>
    <w:rsid w:val="007A700A"/>
    <w:rsid w:val="007B0F8B"/>
    <w:rsid w:val="007B2D2C"/>
    <w:rsid w:val="007C033B"/>
    <w:rsid w:val="007C082A"/>
    <w:rsid w:val="007C228B"/>
    <w:rsid w:val="007C3DD7"/>
    <w:rsid w:val="007C4CDF"/>
    <w:rsid w:val="007C5E6E"/>
    <w:rsid w:val="007C6617"/>
    <w:rsid w:val="007C6F01"/>
    <w:rsid w:val="007D0A67"/>
    <w:rsid w:val="007D3AF1"/>
    <w:rsid w:val="007D495C"/>
    <w:rsid w:val="007D78A3"/>
    <w:rsid w:val="007E779C"/>
    <w:rsid w:val="007F157D"/>
    <w:rsid w:val="007F333B"/>
    <w:rsid w:val="007F50EF"/>
    <w:rsid w:val="00800C7A"/>
    <w:rsid w:val="008015EA"/>
    <w:rsid w:val="00804542"/>
    <w:rsid w:val="00813F4C"/>
    <w:rsid w:val="008149B7"/>
    <w:rsid w:val="0081519A"/>
    <w:rsid w:val="00817F0C"/>
    <w:rsid w:val="00820438"/>
    <w:rsid w:val="00820DED"/>
    <w:rsid w:val="00820EAD"/>
    <w:rsid w:val="008215D4"/>
    <w:rsid w:val="00830E1E"/>
    <w:rsid w:val="00832A44"/>
    <w:rsid w:val="00836385"/>
    <w:rsid w:val="00837AA8"/>
    <w:rsid w:val="00837FDD"/>
    <w:rsid w:val="00841D63"/>
    <w:rsid w:val="00843FCF"/>
    <w:rsid w:val="00846C9F"/>
    <w:rsid w:val="00860F9B"/>
    <w:rsid w:val="008615F9"/>
    <w:rsid w:val="00862950"/>
    <w:rsid w:val="00863B97"/>
    <w:rsid w:val="008666A6"/>
    <w:rsid w:val="00871013"/>
    <w:rsid w:val="00871829"/>
    <w:rsid w:val="00877AA5"/>
    <w:rsid w:val="00891E3F"/>
    <w:rsid w:val="00893105"/>
    <w:rsid w:val="00894F92"/>
    <w:rsid w:val="0089622B"/>
    <w:rsid w:val="008A4036"/>
    <w:rsid w:val="008A6FC3"/>
    <w:rsid w:val="008A7ED6"/>
    <w:rsid w:val="008B3322"/>
    <w:rsid w:val="008B7253"/>
    <w:rsid w:val="008C5F66"/>
    <w:rsid w:val="008D0948"/>
    <w:rsid w:val="008D4129"/>
    <w:rsid w:val="008D41D4"/>
    <w:rsid w:val="008D4A3C"/>
    <w:rsid w:val="008D5DF2"/>
    <w:rsid w:val="008E07BB"/>
    <w:rsid w:val="008E15E0"/>
    <w:rsid w:val="008E21F8"/>
    <w:rsid w:val="008E34E9"/>
    <w:rsid w:val="008E58AC"/>
    <w:rsid w:val="008F1DAD"/>
    <w:rsid w:val="008F22E8"/>
    <w:rsid w:val="008F5D8E"/>
    <w:rsid w:val="00903EB3"/>
    <w:rsid w:val="00905559"/>
    <w:rsid w:val="0090656D"/>
    <w:rsid w:val="00911610"/>
    <w:rsid w:val="00913A63"/>
    <w:rsid w:val="00914F54"/>
    <w:rsid w:val="009152DB"/>
    <w:rsid w:val="0091756E"/>
    <w:rsid w:val="009346A9"/>
    <w:rsid w:val="009351E1"/>
    <w:rsid w:val="00937690"/>
    <w:rsid w:val="0095405F"/>
    <w:rsid w:val="009670F2"/>
    <w:rsid w:val="009751A2"/>
    <w:rsid w:val="00981CAC"/>
    <w:rsid w:val="009824AA"/>
    <w:rsid w:val="009960C0"/>
    <w:rsid w:val="009A4A43"/>
    <w:rsid w:val="009A522B"/>
    <w:rsid w:val="009B228B"/>
    <w:rsid w:val="009B5FA5"/>
    <w:rsid w:val="009C14A3"/>
    <w:rsid w:val="009C17A5"/>
    <w:rsid w:val="009C25EC"/>
    <w:rsid w:val="009C355C"/>
    <w:rsid w:val="009C356E"/>
    <w:rsid w:val="009C43F1"/>
    <w:rsid w:val="009E1078"/>
    <w:rsid w:val="009E1853"/>
    <w:rsid w:val="009E2C4C"/>
    <w:rsid w:val="009E33D5"/>
    <w:rsid w:val="009E3571"/>
    <w:rsid w:val="009E55B0"/>
    <w:rsid w:val="009F03D9"/>
    <w:rsid w:val="009F223A"/>
    <w:rsid w:val="009F43A0"/>
    <w:rsid w:val="009F451E"/>
    <w:rsid w:val="009F45F5"/>
    <w:rsid w:val="00A03DA4"/>
    <w:rsid w:val="00A132C6"/>
    <w:rsid w:val="00A1527F"/>
    <w:rsid w:val="00A16DE5"/>
    <w:rsid w:val="00A22AF3"/>
    <w:rsid w:val="00A249B5"/>
    <w:rsid w:val="00A24B6A"/>
    <w:rsid w:val="00A25658"/>
    <w:rsid w:val="00A31271"/>
    <w:rsid w:val="00A32D51"/>
    <w:rsid w:val="00A3429F"/>
    <w:rsid w:val="00A46D3F"/>
    <w:rsid w:val="00A504B1"/>
    <w:rsid w:val="00A50C22"/>
    <w:rsid w:val="00A5172E"/>
    <w:rsid w:val="00A60F32"/>
    <w:rsid w:val="00A60F8B"/>
    <w:rsid w:val="00A638D2"/>
    <w:rsid w:val="00A65801"/>
    <w:rsid w:val="00A6709B"/>
    <w:rsid w:val="00A7073D"/>
    <w:rsid w:val="00A71221"/>
    <w:rsid w:val="00A75552"/>
    <w:rsid w:val="00A75F89"/>
    <w:rsid w:val="00A85209"/>
    <w:rsid w:val="00A8626F"/>
    <w:rsid w:val="00A959D0"/>
    <w:rsid w:val="00A973BD"/>
    <w:rsid w:val="00A97772"/>
    <w:rsid w:val="00A97D0D"/>
    <w:rsid w:val="00AA02BB"/>
    <w:rsid w:val="00AB2975"/>
    <w:rsid w:val="00AB714D"/>
    <w:rsid w:val="00AC19A5"/>
    <w:rsid w:val="00AC29D8"/>
    <w:rsid w:val="00AD0AC7"/>
    <w:rsid w:val="00AD3F90"/>
    <w:rsid w:val="00AD573F"/>
    <w:rsid w:val="00AD5883"/>
    <w:rsid w:val="00AF3259"/>
    <w:rsid w:val="00AF5291"/>
    <w:rsid w:val="00B06C17"/>
    <w:rsid w:val="00B11C71"/>
    <w:rsid w:val="00B16456"/>
    <w:rsid w:val="00B21780"/>
    <w:rsid w:val="00B2499F"/>
    <w:rsid w:val="00B26F34"/>
    <w:rsid w:val="00B27C58"/>
    <w:rsid w:val="00B32179"/>
    <w:rsid w:val="00B36E35"/>
    <w:rsid w:val="00B40A16"/>
    <w:rsid w:val="00B40F7D"/>
    <w:rsid w:val="00B46763"/>
    <w:rsid w:val="00B5078A"/>
    <w:rsid w:val="00B57DAA"/>
    <w:rsid w:val="00B61272"/>
    <w:rsid w:val="00B62CE9"/>
    <w:rsid w:val="00B66782"/>
    <w:rsid w:val="00B73F2F"/>
    <w:rsid w:val="00B745F6"/>
    <w:rsid w:val="00B771DF"/>
    <w:rsid w:val="00B807CF"/>
    <w:rsid w:val="00B82979"/>
    <w:rsid w:val="00B91D64"/>
    <w:rsid w:val="00B93CA9"/>
    <w:rsid w:val="00B95CA3"/>
    <w:rsid w:val="00B97A2D"/>
    <w:rsid w:val="00BA1C57"/>
    <w:rsid w:val="00BA62AA"/>
    <w:rsid w:val="00BA69B6"/>
    <w:rsid w:val="00BB71DD"/>
    <w:rsid w:val="00BB7DCE"/>
    <w:rsid w:val="00BC4815"/>
    <w:rsid w:val="00BC556E"/>
    <w:rsid w:val="00BD0E4B"/>
    <w:rsid w:val="00BD1214"/>
    <w:rsid w:val="00BD21FA"/>
    <w:rsid w:val="00BD59F5"/>
    <w:rsid w:val="00BE6FE6"/>
    <w:rsid w:val="00BF069D"/>
    <w:rsid w:val="00BF21E6"/>
    <w:rsid w:val="00BF35FB"/>
    <w:rsid w:val="00C02819"/>
    <w:rsid w:val="00C046C2"/>
    <w:rsid w:val="00C07DAD"/>
    <w:rsid w:val="00C1620E"/>
    <w:rsid w:val="00C2095B"/>
    <w:rsid w:val="00C2404A"/>
    <w:rsid w:val="00C26152"/>
    <w:rsid w:val="00C31531"/>
    <w:rsid w:val="00C32BD2"/>
    <w:rsid w:val="00C335E7"/>
    <w:rsid w:val="00C37D68"/>
    <w:rsid w:val="00C42349"/>
    <w:rsid w:val="00C42DE9"/>
    <w:rsid w:val="00C4378A"/>
    <w:rsid w:val="00C4440D"/>
    <w:rsid w:val="00C523F0"/>
    <w:rsid w:val="00C52E13"/>
    <w:rsid w:val="00C545B9"/>
    <w:rsid w:val="00C55144"/>
    <w:rsid w:val="00C5752F"/>
    <w:rsid w:val="00C57D8D"/>
    <w:rsid w:val="00C60CE9"/>
    <w:rsid w:val="00C641B1"/>
    <w:rsid w:val="00C648CF"/>
    <w:rsid w:val="00C64A9A"/>
    <w:rsid w:val="00C6607D"/>
    <w:rsid w:val="00C704ED"/>
    <w:rsid w:val="00C707CD"/>
    <w:rsid w:val="00C71A9E"/>
    <w:rsid w:val="00C733AD"/>
    <w:rsid w:val="00C743B5"/>
    <w:rsid w:val="00C7647B"/>
    <w:rsid w:val="00C837A7"/>
    <w:rsid w:val="00C85A6B"/>
    <w:rsid w:val="00C864EE"/>
    <w:rsid w:val="00C93F5C"/>
    <w:rsid w:val="00C9456E"/>
    <w:rsid w:val="00C95641"/>
    <w:rsid w:val="00C96744"/>
    <w:rsid w:val="00CA3DF9"/>
    <w:rsid w:val="00CA4053"/>
    <w:rsid w:val="00CA51CD"/>
    <w:rsid w:val="00CA5DC9"/>
    <w:rsid w:val="00CA74B9"/>
    <w:rsid w:val="00CB22E2"/>
    <w:rsid w:val="00CB78EC"/>
    <w:rsid w:val="00CC003D"/>
    <w:rsid w:val="00CC3113"/>
    <w:rsid w:val="00CC3FAA"/>
    <w:rsid w:val="00CC4F81"/>
    <w:rsid w:val="00CD7659"/>
    <w:rsid w:val="00CE34B0"/>
    <w:rsid w:val="00CE52DF"/>
    <w:rsid w:val="00CE6710"/>
    <w:rsid w:val="00CF4679"/>
    <w:rsid w:val="00CF4EF5"/>
    <w:rsid w:val="00D0500F"/>
    <w:rsid w:val="00D06E5A"/>
    <w:rsid w:val="00D1084E"/>
    <w:rsid w:val="00D17CD0"/>
    <w:rsid w:val="00D26B26"/>
    <w:rsid w:val="00D275E7"/>
    <w:rsid w:val="00D352BA"/>
    <w:rsid w:val="00D36565"/>
    <w:rsid w:val="00D37767"/>
    <w:rsid w:val="00D434E3"/>
    <w:rsid w:val="00D438A6"/>
    <w:rsid w:val="00D46E07"/>
    <w:rsid w:val="00D51F66"/>
    <w:rsid w:val="00D5315F"/>
    <w:rsid w:val="00D63BD1"/>
    <w:rsid w:val="00D71091"/>
    <w:rsid w:val="00D73C55"/>
    <w:rsid w:val="00D8019C"/>
    <w:rsid w:val="00D80681"/>
    <w:rsid w:val="00D8180F"/>
    <w:rsid w:val="00D81A73"/>
    <w:rsid w:val="00D8213D"/>
    <w:rsid w:val="00D87200"/>
    <w:rsid w:val="00D979A8"/>
    <w:rsid w:val="00DA16C2"/>
    <w:rsid w:val="00DA272C"/>
    <w:rsid w:val="00DA3151"/>
    <w:rsid w:val="00DA3A38"/>
    <w:rsid w:val="00DB1D02"/>
    <w:rsid w:val="00DB6794"/>
    <w:rsid w:val="00DB7AF4"/>
    <w:rsid w:val="00DD0FD0"/>
    <w:rsid w:val="00DD443D"/>
    <w:rsid w:val="00DD4CFA"/>
    <w:rsid w:val="00DD5AA8"/>
    <w:rsid w:val="00DE1097"/>
    <w:rsid w:val="00DE3FBC"/>
    <w:rsid w:val="00DE612A"/>
    <w:rsid w:val="00DF4D01"/>
    <w:rsid w:val="00E00553"/>
    <w:rsid w:val="00E00D1C"/>
    <w:rsid w:val="00E02A37"/>
    <w:rsid w:val="00E02CE0"/>
    <w:rsid w:val="00E0518E"/>
    <w:rsid w:val="00E0667D"/>
    <w:rsid w:val="00E07185"/>
    <w:rsid w:val="00E10D5A"/>
    <w:rsid w:val="00E16966"/>
    <w:rsid w:val="00E1700B"/>
    <w:rsid w:val="00E21152"/>
    <w:rsid w:val="00E23319"/>
    <w:rsid w:val="00E24BCF"/>
    <w:rsid w:val="00E26BC4"/>
    <w:rsid w:val="00E307FB"/>
    <w:rsid w:val="00E31E8B"/>
    <w:rsid w:val="00E322F0"/>
    <w:rsid w:val="00E332C5"/>
    <w:rsid w:val="00E4071F"/>
    <w:rsid w:val="00E441E0"/>
    <w:rsid w:val="00E52164"/>
    <w:rsid w:val="00E5358C"/>
    <w:rsid w:val="00E54E3C"/>
    <w:rsid w:val="00E56158"/>
    <w:rsid w:val="00E579CA"/>
    <w:rsid w:val="00E65206"/>
    <w:rsid w:val="00E6786D"/>
    <w:rsid w:val="00E70390"/>
    <w:rsid w:val="00E7218C"/>
    <w:rsid w:val="00E81D10"/>
    <w:rsid w:val="00E82C87"/>
    <w:rsid w:val="00E84362"/>
    <w:rsid w:val="00E86257"/>
    <w:rsid w:val="00E87BCF"/>
    <w:rsid w:val="00E87C5E"/>
    <w:rsid w:val="00E90D0B"/>
    <w:rsid w:val="00E934EB"/>
    <w:rsid w:val="00E96CAF"/>
    <w:rsid w:val="00E97F93"/>
    <w:rsid w:val="00EA3935"/>
    <w:rsid w:val="00EA65CE"/>
    <w:rsid w:val="00EA7914"/>
    <w:rsid w:val="00EA7D65"/>
    <w:rsid w:val="00EB2F2B"/>
    <w:rsid w:val="00EB3F1F"/>
    <w:rsid w:val="00EB655F"/>
    <w:rsid w:val="00EC12CF"/>
    <w:rsid w:val="00EC136D"/>
    <w:rsid w:val="00EC154A"/>
    <w:rsid w:val="00EC245F"/>
    <w:rsid w:val="00EC70A2"/>
    <w:rsid w:val="00ED2426"/>
    <w:rsid w:val="00ED552D"/>
    <w:rsid w:val="00ED735D"/>
    <w:rsid w:val="00ED74C5"/>
    <w:rsid w:val="00EE145B"/>
    <w:rsid w:val="00EE526A"/>
    <w:rsid w:val="00EE6A30"/>
    <w:rsid w:val="00EE6D51"/>
    <w:rsid w:val="00EE7019"/>
    <w:rsid w:val="00EF49F1"/>
    <w:rsid w:val="00EF6A92"/>
    <w:rsid w:val="00F04B70"/>
    <w:rsid w:val="00F10DDF"/>
    <w:rsid w:val="00F11CE7"/>
    <w:rsid w:val="00F21883"/>
    <w:rsid w:val="00F22513"/>
    <w:rsid w:val="00F226F0"/>
    <w:rsid w:val="00F23C59"/>
    <w:rsid w:val="00F25913"/>
    <w:rsid w:val="00F31F51"/>
    <w:rsid w:val="00F34509"/>
    <w:rsid w:val="00F438F4"/>
    <w:rsid w:val="00F47981"/>
    <w:rsid w:val="00F51675"/>
    <w:rsid w:val="00F51C33"/>
    <w:rsid w:val="00F64403"/>
    <w:rsid w:val="00F66C52"/>
    <w:rsid w:val="00F71E48"/>
    <w:rsid w:val="00F7375E"/>
    <w:rsid w:val="00F76971"/>
    <w:rsid w:val="00F82117"/>
    <w:rsid w:val="00F8263F"/>
    <w:rsid w:val="00F90EF1"/>
    <w:rsid w:val="00F93E2D"/>
    <w:rsid w:val="00F93FD2"/>
    <w:rsid w:val="00F94522"/>
    <w:rsid w:val="00F94952"/>
    <w:rsid w:val="00FA2943"/>
    <w:rsid w:val="00FA4F71"/>
    <w:rsid w:val="00FA5149"/>
    <w:rsid w:val="00FA7EB6"/>
    <w:rsid w:val="00FB0D27"/>
    <w:rsid w:val="00FB1705"/>
    <w:rsid w:val="00FB284D"/>
    <w:rsid w:val="00FB2BF9"/>
    <w:rsid w:val="00FB54A3"/>
    <w:rsid w:val="00FB5EF4"/>
    <w:rsid w:val="00FB73D9"/>
    <w:rsid w:val="00FC19EB"/>
    <w:rsid w:val="00FE3E9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8BA9A-D852-4F81-AA75-E467017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91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7981"/>
    <w:rPr>
      <w:i/>
      <w:iCs/>
      <w:color w:val="444444"/>
    </w:rPr>
  </w:style>
  <w:style w:type="character" w:styleId="FollowedHyperlink">
    <w:name w:val="FollowedHyperlink"/>
    <w:basedOn w:val="DefaultParagraphFont"/>
    <w:uiPriority w:val="99"/>
    <w:semiHidden/>
    <w:unhideWhenUsed/>
    <w:rsid w:val="00EA39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4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4A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beagleboard.org/images/bone-debian-8.3-lxqt-4gb-armhf-2016-01-24-4gb.img.xz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ess.redhat.com/documentation/en-us/red_hat_enterprise_linux/7/html/system-level_authentication_guide/using_tru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samba.org/index.php/Setup_a_Samba_Active_Directory_Domain_Controll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samba.org/index.php/Samba_AD_Smart_Card_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F721-A2FE-4087-82B3-E0A2FCC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36</TotalTime>
  <Pages>17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ala, Garret E</dc:creator>
  <cp:keywords/>
  <dc:description/>
  <cp:lastModifiedBy>Seppala, Garret E</cp:lastModifiedBy>
  <cp:revision>777</cp:revision>
  <dcterms:created xsi:type="dcterms:W3CDTF">2016-08-10T16:36:00Z</dcterms:created>
  <dcterms:modified xsi:type="dcterms:W3CDTF">2018-10-12T16:32:00Z</dcterms:modified>
</cp:coreProperties>
</file>